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A2716" w14:textId="1CE5F62C" w:rsidR="00B93B53" w:rsidRDefault="004D2725" w:rsidP="004D2725">
      <w:pPr>
        <w:pStyle w:val="Title"/>
      </w:pPr>
      <w:r>
        <w:t>Product Search Documentation</w:t>
      </w:r>
      <w:r w:rsidR="00B96E85">
        <w:t xml:space="preserve"> dev-branch</w:t>
      </w:r>
    </w:p>
    <w:p w14:paraId="6EC3C2FA" w14:textId="36929E00" w:rsidR="00317A34" w:rsidRDefault="00235272" w:rsidP="00317A34">
      <w:pPr>
        <w:pStyle w:val="Heading2"/>
        <w:rPr>
          <w:rStyle w:val="Emphasis"/>
          <w:i w:val="0"/>
          <w:iCs w:val="0"/>
        </w:rPr>
      </w:pPr>
      <w:r w:rsidRPr="00235272">
        <w:rPr>
          <w:rStyle w:val="Emphasis"/>
          <w:i w:val="0"/>
          <w:iCs w:val="0"/>
        </w:rPr>
        <w:t>Brandon Takaki, Summer ‘21</w:t>
      </w:r>
    </w:p>
    <w:p w14:paraId="31C424CB" w14:textId="4A893816" w:rsidR="00317A34" w:rsidRDefault="00317A34" w:rsidP="0053597C">
      <w:pPr>
        <w:pStyle w:val="NoSpacing"/>
      </w:pPr>
    </w:p>
    <w:p w14:paraId="0D3988C6" w14:textId="1BA60C1A" w:rsidR="0053597C" w:rsidRDefault="0053597C" w:rsidP="0053597C">
      <w:pPr>
        <w:pStyle w:val="Heading6"/>
      </w:pPr>
      <w:r>
        <w:t>Annotations:</w:t>
      </w:r>
    </w:p>
    <w:p w14:paraId="1F2A1528" w14:textId="4D044EDD" w:rsidR="00317A34" w:rsidRDefault="00317A34" w:rsidP="0053597C">
      <w:pPr>
        <w:pStyle w:val="NoSpacing"/>
      </w:pPr>
      <w:r>
        <w:t>L123 -&gt; Line 123</w:t>
      </w:r>
    </w:p>
    <w:p w14:paraId="6CCC3A04" w14:textId="77777777" w:rsidR="00317A34" w:rsidRPr="00317A34" w:rsidRDefault="00317A34" w:rsidP="0053597C">
      <w:pPr>
        <w:pStyle w:val="NoSpacing"/>
      </w:pPr>
    </w:p>
    <w:p w14:paraId="3A22B98A" w14:textId="5A7FAAAE" w:rsidR="00235272" w:rsidRPr="00317A34" w:rsidRDefault="00235272" w:rsidP="00235272">
      <w:pPr>
        <w:pStyle w:val="Heading1"/>
        <w:rPr>
          <w:b/>
          <w:bCs/>
          <w:u w:val="single"/>
        </w:rPr>
      </w:pPr>
      <w:r w:rsidRPr="00317A34">
        <w:rPr>
          <w:b/>
          <w:bCs/>
          <w:u w:val="single"/>
        </w:rPr>
        <w:t>productsearch.py</w:t>
      </w:r>
    </w:p>
    <w:p w14:paraId="6134C30A" w14:textId="5362F263" w:rsidR="00235272" w:rsidRDefault="00235272" w:rsidP="00D64CAC">
      <w:pPr>
        <w:pStyle w:val="NoSpacing"/>
      </w:pPr>
      <w:r>
        <w:t xml:space="preserve">Contains everything about the search applications components from Plotly and Dash. </w:t>
      </w:r>
      <w:r w:rsidR="00317A34">
        <w:t>Includes component creation, layout, interaction, and subsequent helper function. Also handles what local address application is run on.</w:t>
      </w:r>
    </w:p>
    <w:p w14:paraId="15F99ADB" w14:textId="40F526CE" w:rsidR="00D64CAC" w:rsidRDefault="00D64CAC" w:rsidP="00D64CAC">
      <w:pPr>
        <w:pStyle w:val="NoSpacing"/>
      </w:pPr>
    </w:p>
    <w:p w14:paraId="17DE79DD" w14:textId="42BBC08B" w:rsidR="00D64CAC" w:rsidRDefault="00D64CAC" w:rsidP="00D64CAC">
      <w:pPr>
        <w:pStyle w:val="NoSpacing"/>
      </w:pPr>
      <w:r>
        <w:t xml:space="preserve">Plotly Line Graphs: </w:t>
      </w:r>
      <w:hyperlink r:id="rId8" w:history="1">
        <w:r>
          <w:rPr>
            <w:rStyle w:val="Hyperlink"/>
          </w:rPr>
          <w:t>https://plotly.com/python/line-charts/</w:t>
        </w:r>
      </w:hyperlink>
    </w:p>
    <w:p w14:paraId="3EE5D0F4" w14:textId="2B2420A5" w:rsidR="00D64CAC" w:rsidRDefault="00D64CAC" w:rsidP="00D64CAC">
      <w:pPr>
        <w:pStyle w:val="NoSpacing"/>
      </w:pPr>
      <w:r>
        <w:t xml:space="preserve">Dash components: </w:t>
      </w:r>
      <w:hyperlink r:id="rId9" w:history="1">
        <w:r>
          <w:rPr>
            <w:rStyle w:val="Hyperlink"/>
          </w:rPr>
          <w:t>https://dash.plotly.com/dash-core-components</w:t>
        </w:r>
      </w:hyperlink>
    </w:p>
    <w:p w14:paraId="79242BF9" w14:textId="17432654" w:rsidR="00D64CAC" w:rsidRDefault="00D64CAC" w:rsidP="00D64CAC">
      <w:pPr>
        <w:pStyle w:val="NoSpacing"/>
      </w:pPr>
      <w:r>
        <w:t xml:space="preserve">Dash HTML for python abstraction: </w:t>
      </w:r>
      <w:hyperlink r:id="rId10" w:history="1">
        <w:r>
          <w:rPr>
            <w:rStyle w:val="Hyperlink"/>
          </w:rPr>
          <w:t>https://dash.plotly.com/dash-html-components</w:t>
        </w:r>
      </w:hyperlink>
    </w:p>
    <w:p w14:paraId="53CB4BDC" w14:textId="1D7CFE6F" w:rsidR="00D64CAC" w:rsidRDefault="00D64CAC" w:rsidP="00D64CAC">
      <w:pPr>
        <w:pStyle w:val="NoSpacing"/>
      </w:pPr>
      <w:r>
        <w:t xml:space="preserve">Dash DataTable: </w:t>
      </w:r>
      <w:hyperlink r:id="rId11" w:history="1">
        <w:r>
          <w:rPr>
            <w:rStyle w:val="Hyperlink"/>
          </w:rPr>
          <w:t>https://dash.plotly.com/datatable</w:t>
        </w:r>
      </w:hyperlink>
    </w:p>
    <w:p w14:paraId="5F39B353" w14:textId="4C30D3C0" w:rsidR="001A5CEC" w:rsidRDefault="001A5CEC" w:rsidP="00D64CAC">
      <w:pPr>
        <w:pStyle w:val="NoSpacing"/>
      </w:pPr>
      <w:r>
        <w:t xml:space="preserve">DataFrame form pandas: </w:t>
      </w:r>
      <w:hyperlink r:id="rId12" w:history="1">
        <w:r w:rsidRPr="00D40D45">
          <w:rPr>
            <w:rStyle w:val="Hyperlink"/>
          </w:rPr>
          <w:t>https://pandas.pydata.org/pandas-docs/stable/reference/api/pandas.DataFrame.html</w:t>
        </w:r>
      </w:hyperlink>
    </w:p>
    <w:p w14:paraId="6EF311B0" w14:textId="77777777" w:rsidR="001A5CEC" w:rsidRDefault="001A5CEC" w:rsidP="00D64CAC">
      <w:pPr>
        <w:pStyle w:val="NoSpacing"/>
      </w:pPr>
    </w:p>
    <w:p w14:paraId="10ADC866" w14:textId="77777777" w:rsidR="00D64CAC" w:rsidRDefault="00D64CAC" w:rsidP="00D64CAC">
      <w:pPr>
        <w:pStyle w:val="NoSpacing"/>
      </w:pPr>
    </w:p>
    <w:p w14:paraId="22ED152F" w14:textId="49D38CBF" w:rsidR="00317A34" w:rsidRDefault="00317A34" w:rsidP="00D64CAC">
      <w:pPr>
        <w:pStyle w:val="Heading1"/>
      </w:pPr>
      <w:r>
        <w:t>Component Creation and Layout</w:t>
      </w:r>
    </w:p>
    <w:p w14:paraId="559D019F" w14:textId="16FE3611" w:rsidR="00317A34" w:rsidRPr="00D64CAC" w:rsidRDefault="00646591" w:rsidP="00D64CAC">
      <w:pPr>
        <w:pStyle w:val="Heading5"/>
      </w:pPr>
      <w:r>
        <w:t xml:space="preserve">L539 | </w:t>
      </w:r>
      <w:r w:rsidR="00317A34" w:rsidRPr="00D64CAC">
        <w:t>Application Layout</w:t>
      </w:r>
    </w:p>
    <w:p w14:paraId="0105F87F" w14:textId="63D317A2" w:rsidR="00317A34" w:rsidRDefault="00317A34" w:rsidP="00D64CAC">
      <w:pPr>
        <w:pStyle w:val="NoSpacing"/>
        <w:numPr>
          <w:ilvl w:val="0"/>
          <w:numId w:val="3"/>
        </w:numPr>
      </w:pPr>
      <w:r>
        <w:t>Contains text detailed last updated demo</w:t>
      </w:r>
    </w:p>
    <w:p w14:paraId="1BAFF590" w14:textId="208EC0B4" w:rsidR="009E3F30" w:rsidRDefault="009E3F30" w:rsidP="00D64CAC">
      <w:pPr>
        <w:pStyle w:val="NoSpacing"/>
        <w:numPr>
          <w:ilvl w:val="0"/>
          <w:numId w:val="3"/>
        </w:numPr>
      </w:pPr>
      <w:r>
        <w:t xml:space="preserve">Tab </w:t>
      </w:r>
      <w:r w:rsidR="00D64CAC">
        <w:t xml:space="preserve">Dash </w:t>
      </w:r>
      <w:r>
        <w:t>component used for switching which search is used</w:t>
      </w:r>
      <w:r w:rsidR="00646591">
        <w:t>.</w:t>
      </w:r>
    </w:p>
    <w:p w14:paraId="4D818DC4" w14:textId="646DA74B" w:rsidR="009E3F30" w:rsidRDefault="00854D03" w:rsidP="00D64CAC">
      <w:pPr>
        <w:pStyle w:val="NoSpacing"/>
        <w:numPr>
          <w:ilvl w:val="1"/>
          <w:numId w:val="3"/>
        </w:numPr>
      </w:pPr>
      <w:r>
        <w:t>Callback</w:t>
      </w:r>
      <w:r w:rsidR="009E3F30">
        <w:t xml:space="preserve"> function (L553): When tab is switched, entire search layout container is rebuilt for new product</w:t>
      </w:r>
      <w:r w:rsidR="00646591">
        <w:t>.</w:t>
      </w:r>
    </w:p>
    <w:p w14:paraId="1E93CE80" w14:textId="7B80AE0E" w:rsidR="009E3F30" w:rsidRDefault="009E3F30" w:rsidP="00D64CAC">
      <w:pPr>
        <w:pStyle w:val="NoSpacing"/>
        <w:numPr>
          <w:ilvl w:val="0"/>
          <w:numId w:val="3"/>
        </w:numPr>
      </w:pPr>
      <w:r>
        <w:t>Search container</w:t>
      </w:r>
      <w:r w:rsidR="00646591">
        <w:t>:</w:t>
      </w:r>
      <w:r>
        <w:t xml:space="preserve"> initialized to mixer search</w:t>
      </w:r>
      <w:r w:rsidR="00646591">
        <w:t>.</w:t>
      </w:r>
    </w:p>
    <w:p w14:paraId="3947FFEC" w14:textId="1A31D51B" w:rsidR="00D64CAC" w:rsidRDefault="00D64CAC" w:rsidP="00D64CAC">
      <w:pPr>
        <w:pStyle w:val="NoSpacing"/>
      </w:pPr>
    </w:p>
    <w:p w14:paraId="14968268" w14:textId="67FBB1AD" w:rsidR="00646591" w:rsidRDefault="00646591" w:rsidP="00646591">
      <w:pPr>
        <w:pStyle w:val="Heading5"/>
      </w:pPr>
      <w:r>
        <w:t xml:space="preserve">L298 | </w:t>
      </w:r>
      <w:r w:rsidR="00D64CAC">
        <w:t>search_container(product): Search Container Layout</w:t>
      </w:r>
    </w:p>
    <w:p w14:paraId="3DDC32EF" w14:textId="4C53F8E9" w:rsidR="00E867B5" w:rsidRDefault="00E867B5" w:rsidP="00E867B5">
      <w:pPr>
        <w:pStyle w:val="ListParagraph"/>
        <w:numPr>
          <w:ilvl w:val="0"/>
          <w:numId w:val="3"/>
        </w:numPr>
      </w:pPr>
      <w:r>
        <w:t xml:space="preserve">Different components will have their attribute </w:t>
      </w:r>
      <w:r>
        <w:rPr>
          <w:b/>
          <w:bCs/>
        </w:rPr>
        <w:t>className</w:t>
      </w:r>
      <w:r>
        <w:t xml:space="preserve"> set to different column numbers</w:t>
      </w:r>
      <w:r w:rsidR="00854D03">
        <w:t xml:space="preserve"> or as a row</w:t>
      </w:r>
      <w:r>
        <w:t>.</w:t>
      </w:r>
    </w:p>
    <w:p w14:paraId="57DB1971" w14:textId="702A0F8E" w:rsidR="00E867B5" w:rsidRDefault="00E867B5" w:rsidP="00E867B5">
      <w:pPr>
        <w:pStyle w:val="ListParagraph"/>
        <w:numPr>
          <w:ilvl w:val="0"/>
          <w:numId w:val="3"/>
        </w:numPr>
      </w:pPr>
      <w:r>
        <w:t xml:space="preserve">Number of columns tied to a percentage specified here under Grid (L37): </w:t>
      </w:r>
      <w:hyperlink r:id="rId13" w:history="1">
        <w:r w:rsidRPr="00D40D45">
          <w:rPr>
            <w:rStyle w:val="Hyperlink"/>
          </w:rPr>
          <w:t>https://codepen.io/chriddyp/pen/bWLwgP.css</w:t>
        </w:r>
      </w:hyperlink>
    </w:p>
    <w:p w14:paraId="232B6E78" w14:textId="467DE31D" w:rsidR="00E867B5" w:rsidRPr="00E867B5" w:rsidRDefault="00E867B5" w:rsidP="00E867B5">
      <w:pPr>
        <w:pStyle w:val="ListParagraph"/>
        <w:numPr>
          <w:ilvl w:val="0"/>
          <w:numId w:val="3"/>
        </w:numPr>
      </w:pPr>
      <w:r>
        <w:t xml:space="preserve">Columns can be visualized here: </w:t>
      </w:r>
      <w:hyperlink r:id="rId14" w:history="1">
        <w:r>
          <w:rPr>
            <w:rStyle w:val="Hyperlink"/>
          </w:rPr>
          <w:t>https://codepen.io/chriddyp/pen/bWLwgP</w:t>
        </w:r>
      </w:hyperlink>
    </w:p>
    <w:p w14:paraId="7152043D" w14:textId="60FC4B99" w:rsidR="00D64CAC" w:rsidRDefault="00646591" w:rsidP="00646591">
      <w:pPr>
        <w:pStyle w:val="NoSpacing"/>
        <w:ind w:left="720" w:hanging="720"/>
      </w:pPr>
      <w:r>
        <w:t xml:space="preserve">L299 | </w:t>
      </w:r>
      <w:r w:rsidR="00D64CAC" w:rsidRPr="00646591">
        <w:rPr>
          <w:b/>
          <w:bCs/>
        </w:rPr>
        <w:t>container_children</w:t>
      </w:r>
      <w:r w:rsidR="00D64CAC">
        <w:t xml:space="preserve">: list to be filled and returned as the children of outer seach container </w:t>
      </w:r>
      <w:r w:rsidR="00D64CAC" w:rsidRPr="00646591">
        <w:rPr>
          <w:b/>
          <w:bCs/>
        </w:rPr>
        <w:t>Div</w:t>
      </w:r>
      <w:r w:rsidR="00D64CAC">
        <w:t xml:space="preserve"> object</w:t>
      </w:r>
      <w:r>
        <w:t>.</w:t>
      </w:r>
    </w:p>
    <w:p w14:paraId="49ED0D77" w14:textId="40AF7514" w:rsidR="00646591" w:rsidRDefault="00646591" w:rsidP="00646591">
      <w:pPr>
        <w:pStyle w:val="NoSpacing"/>
        <w:numPr>
          <w:ilvl w:val="0"/>
          <w:numId w:val="3"/>
        </w:numPr>
      </w:pPr>
      <w:r>
        <w:t>The order components are added will dictate the</w:t>
      </w:r>
      <w:r w:rsidR="00E867B5">
        <w:t xml:space="preserve"> position of their row; first on top, last on bottom.</w:t>
      </w:r>
    </w:p>
    <w:p w14:paraId="67084986" w14:textId="16FB1B33" w:rsidR="00E867B5" w:rsidRPr="00E867B5" w:rsidRDefault="00E867B5" w:rsidP="00646591">
      <w:pPr>
        <w:pStyle w:val="NoSpacing"/>
        <w:ind w:left="720" w:hanging="720"/>
      </w:pPr>
      <w:r>
        <w:t xml:space="preserve">L46 | </w:t>
      </w:r>
      <w:r>
        <w:rPr>
          <w:b/>
          <w:bCs/>
        </w:rPr>
        <w:t>add_</w:t>
      </w:r>
      <w:proofErr w:type="gramStart"/>
      <w:r>
        <w:rPr>
          <w:b/>
          <w:bCs/>
        </w:rPr>
        <w:t>error(</w:t>
      </w:r>
      <w:proofErr w:type="gramEnd"/>
      <w:r>
        <w:rPr>
          <w:b/>
          <w:bCs/>
        </w:rPr>
        <w:t>)</w:t>
      </w:r>
      <w:r>
        <w:t>: created confirm dialog Dash component used as an error popup message</w:t>
      </w:r>
    </w:p>
    <w:p w14:paraId="206CD3DA" w14:textId="0C384DAB" w:rsidR="00D64CAC" w:rsidRPr="00646591" w:rsidRDefault="00646591" w:rsidP="00646591">
      <w:pPr>
        <w:pStyle w:val="NoSpacing"/>
        <w:ind w:left="720" w:hanging="720"/>
      </w:pPr>
      <w:r>
        <w:t xml:space="preserve">L303 | </w:t>
      </w:r>
      <w:r w:rsidR="00D64CAC" w:rsidRPr="00646591">
        <w:rPr>
          <w:b/>
          <w:bCs/>
        </w:rPr>
        <w:t>load_class_</w:t>
      </w:r>
      <w:proofErr w:type="gramStart"/>
      <w:r w:rsidR="00D64CAC" w:rsidRPr="00646591">
        <w:rPr>
          <w:b/>
          <w:bCs/>
        </w:rPr>
        <w:t>vars(</w:t>
      </w:r>
      <w:proofErr w:type="gramEnd"/>
      <w:r w:rsidR="00D64CAC" w:rsidRPr="00646591">
        <w:rPr>
          <w:b/>
          <w:bCs/>
        </w:rPr>
        <w:t>)</w:t>
      </w:r>
      <w:r w:rsidR="00D64CAC">
        <w:t xml:space="preserve">: initializes all the class variables of </w:t>
      </w:r>
      <w:r w:rsidR="00D64CAC" w:rsidRPr="00646591">
        <w:rPr>
          <w:b/>
          <w:bCs/>
        </w:rPr>
        <w:t>Product</w:t>
      </w:r>
      <w:r w:rsidR="00D64CAC">
        <w:t xml:space="preserve"> to fit </w:t>
      </w:r>
      <w:r>
        <w:t xml:space="preserve">parameter </w:t>
      </w:r>
      <w:r>
        <w:rPr>
          <w:b/>
          <w:bCs/>
        </w:rPr>
        <w:t>product</w:t>
      </w:r>
      <w:r>
        <w:t>.</w:t>
      </w:r>
    </w:p>
    <w:p w14:paraId="031F3F63" w14:textId="0894B906" w:rsidR="00646591" w:rsidRDefault="00646591" w:rsidP="00646591">
      <w:pPr>
        <w:pStyle w:val="NoSpacing"/>
        <w:ind w:left="720" w:hanging="720"/>
      </w:pPr>
      <w:r>
        <w:t xml:space="preserve">L49 | </w:t>
      </w:r>
      <w:r>
        <w:rPr>
          <w:b/>
          <w:bCs/>
        </w:rPr>
        <w:t>add_header(title)</w:t>
      </w:r>
      <w:r>
        <w:t>: Informational Text to go at the top of the window.</w:t>
      </w:r>
    </w:p>
    <w:p w14:paraId="7A64670E" w14:textId="21B95621" w:rsidR="00646591" w:rsidRDefault="00646591" w:rsidP="00E867B5">
      <w:pPr>
        <w:pStyle w:val="NoSpacing"/>
        <w:ind w:left="720" w:hanging="720"/>
      </w:pPr>
      <w:r>
        <w:lastRenderedPageBreak/>
        <w:t xml:space="preserve">L72 | </w:t>
      </w:r>
      <w:r>
        <w:rPr>
          <w:b/>
          <w:bCs/>
        </w:rPr>
        <w:t>add_</w:t>
      </w:r>
      <w:proofErr w:type="gramStart"/>
      <w:r>
        <w:rPr>
          <w:b/>
          <w:bCs/>
        </w:rPr>
        <w:t>input(</w:t>
      </w:r>
      <w:proofErr w:type="gramEnd"/>
      <w:r>
        <w:rPr>
          <w:b/>
          <w:bCs/>
        </w:rPr>
        <w:t>idname, text, unit, hid)</w:t>
      </w:r>
      <w:r>
        <w:t xml:space="preserve">: Creates two input dash components and two text components that can take a user numeral input. </w:t>
      </w:r>
    </w:p>
    <w:p w14:paraId="03ACD6D0" w14:textId="02B97663" w:rsidR="00E867B5" w:rsidRDefault="00E867B5" w:rsidP="00E867B5">
      <w:pPr>
        <w:pStyle w:val="NoSpacing"/>
        <w:ind w:left="720" w:hanging="720"/>
      </w:pPr>
      <w:r>
        <w:t xml:space="preserve">L136 | </w:t>
      </w:r>
      <w:r>
        <w:rPr>
          <w:b/>
          <w:bCs/>
        </w:rPr>
        <w:t>add_</w:t>
      </w:r>
      <w:proofErr w:type="gramStart"/>
      <w:r>
        <w:rPr>
          <w:b/>
          <w:bCs/>
        </w:rPr>
        <w:t>buttons(</w:t>
      </w:r>
      <w:proofErr w:type="gramEnd"/>
      <w:r>
        <w:rPr>
          <w:b/>
          <w:bCs/>
        </w:rPr>
        <w:t>)</w:t>
      </w:r>
      <w:r>
        <w:t>: create ‘search’ and ‘reset’ button Dash components to trigger product searching or input resetting.</w:t>
      </w:r>
    </w:p>
    <w:p w14:paraId="3089A23B" w14:textId="665DC37C" w:rsidR="00E867B5" w:rsidRDefault="00E867B5" w:rsidP="00E867B5">
      <w:pPr>
        <w:pStyle w:val="NoSpacing"/>
        <w:ind w:left="720" w:hanging="720"/>
      </w:pPr>
      <w:r>
        <w:t xml:space="preserve">L171 | </w:t>
      </w:r>
      <w:r>
        <w:rPr>
          <w:b/>
          <w:bCs/>
        </w:rPr>
        <w:t>add_settings_</w:t>
      </w:r>
      <w:proofErr w:type="gramStart"/>
      <w:r>
        <w:rPr>
          <w:b/>
          <w:bCs/>
        </w:rPr>
        <w:t>text(</w:t>
      </w:r>
      <w:proofErr w:type="gramEnd"/>
      <w:r>
        <w:rPr>
          <w:b/>
          <w:bCs/>
        </w:rPr>
        <w:t>)</w:t>
      </w:r>
      <w:r>
        <w:t>: add literal text that says ‘Settings’ that will be clickable to show/hide graph options.</w:t>
      </w:r>
    </w:p>
    <w:p w14:paraId="36214F54" w14:textId="5E9B5E5A" w:rsidR="00E867B5" w:rsidRDefault="00E867B5" w:rsidP="00E867B5">
      <w:pPr>
        <w:pStyle w:val="NoSpacing"/>
        <w:ind w:left="720" w:hanging="720"/>
      </w:pPr>
      <w:r>
        <w:t xml:space="preserve">L192 | </w:t>
      </w:r>
      <w:r>
        <w:rPr>
          <w:b/>
          <w:bCs/>
        </w:rPr>
        <w:t>add_</w:t>
      </w:r>
      <w:proofErr w:type="gramStart"/>
      <w:r>
        <w:rPr>
          <w:b/>
          <w:bCs/>
        </w:rPr>
        <w:t>checklist(</w:t>
      </w:r>
      <w:proofErr w:type="gramEnd"/>
      <w:r>
        <w:rPr>
          <w:b/>
          <w:bCs/>
        </w:rPr>
        <w:t>options, value</w:t>
      </w:r>
      <w:r w:rsidR="00854D03">
        <w:rPr>
          <w:b/>
          <w:bCs/>
        </w:rPr>
        <w:t>s</w:t>
      </w:r>
      <w:r>
        <w:rPr>
          <w:b/>
          <w:bCs/>
        </w:rPr>
        <w:t>)</w:t>
      </w:r>
      <w:r>
        <w:t>: checklist dash component initialized hidden, but when revealed can change which graphs are displayed.</w:t>
      </w:r>
    </w:p>
    <w:p w14:paraId="1E101CA9" w14:textId="6EF5FAC1" w:rsidR="00E867B5" w:rsidRDefault="00854D03" w:rsidP="00E867B5">
      <w:pPr>
        <w:pStyle w:val="NoSpacing"/>
        <w:ind w:left="720" w:hanging="720"/>
      </w:pPr>
      <w:r>
        <w:t xml:space="preserve">L212 | </w:t>
      </w:r>
      <w:r>
        <w:rPr>
          <w:b/>
          <w:bCs/>
        </w:rPr>
        <w:t>add_</w:t>
      </w:r>
      <w:proofErr w:type="gramStart"/>
      <w:r>
        <w:rPr>
          <w:b/>
          <w:bCs/>
        </w:rPr>
        <w:t>radiobuttons(</w:t>
      </w:r>
      <w:proofErr w:type="gramEnd"/>
      <w:r>
        <w:rPr>
          <w:b/>
          <w:bCs/>
        </w:rPr>
        <w:t>options, value)</w:t>
      </w:r>
      <w:r>
        <w:t xml:space="preserve">: radioitems dash component changed the sorting method of product table. Not added for some product searches. </w:t>
      </w:r>
    </w:p>
    <w:p w14:paraId="578F86E8" w14:textId="043822AF" w:rsidR="00854D03" w:rsidRDefault="00854D03" w:rsidP="00E867B5">
      <w:pPr>
        <w:pStyle w:val="NoSpacing"/>
        <w:ind w:left="720" w:hanging="720"/>
      </w:pPr>
      <w:r>
        <w:t xml:space="preserve">L225 | </w:t>
      </w:r>
      <w:r>
        <w:rPr>
          <w:b/>
          <w:bCs/>
        </w:rPr>
        <w:t>add_</w:t>
      </w:r>
      <w:proofErr w:type="gramStart"/>
      <w:r>
        <w:rPr>
          <w:b/>
          <w:bCs/>
        </w:rPr>
        <w:t>table(</w:t>
      </w:r>
      <w:proofErr w:type="gramEnd"/>
      <w:r>
        <w:rPr>
          <w:b/>
          <w:bCs/>
        </w:rPr>
        <w:t>columns, sortby, hiddencolumns, styledataconditional)</w:t>
      </w:r>
      <w:r>
        <w:t>: DataTable dash component that will display the searched products that fit the inputted parameters. Wrapped in a loading dash component to indicate when still searching.</w:t>
      </w:r>
    </w:p>
    <w:p w14:paraId="78974673" w14:textId="14800315" w:rsidR="00854D03" w:rsidRDefault="00854D03" w:rsidP="00E867B5">
      <w:pPr>
        <w:pStyle w:val="NoSpacing"/>
        <w:ind w:left="720" w:hanging="720"/>
      </w:pPr>
      <w:r>
        <w:t xml:space="preserve">L286 | </w:t>
      </w:r>
      <w:r>
        <w:rPr>
          <w:b/>
          <w:bCs/>
        </w:rPr>
        <w:t>add_</w:t>
      </w:r>
      <w:proofErr w:type="gramStart"/>
      <w:r>
        <w:rPr>
          <w:b/>
          <w:bCs/>
        </w:rPr>
        <w:t>figures(</w:t>
      </w:r>
      <w:proofErr w:type="gramEnd"/>
      <w:r>
        <w:rPr>
          <w:b/>
          <w:bCs/>
        </w:rPr>
        <w:t>)</w:t>
      </w:r>
      <w:r>
        <w:t>: graphical figures will be added as children of the Div container with id=’graphs’.</w:t>
      </w:r>
    </w:p>
    <w:p w14:paraId="0E02F1D5" w14:textId="77777777" w:rsidR="00854D03" w:rsidRPr="00854D03" w:rsidRDefault="00854D03" w:rsidP="00E867B5">
      <w:pPr>
        <w:pStyle w:val="NoSpacing"/>
        <w:ind w:left="720" w:hanging="720"/>
      </w:pPr>
    </w:p>
    <w:p w14:paraId="3D79A26B" w14:textId="40FEF730" w:rsidR="00317A34" w:rsidRDefault="00854D03" w:rsidP="00854D03">
      <w:pPr>
        <w:pStyle w:val="Heading1"/>
      </w:pPr>
      <w:r>
        <w:t>Component Callback Functions – Interactivity</w:t>
      </w:r>
    </w:p>
    <w:p w14:paraId="41C4088B" w14:textId="18889357" w:rsidR="0053597C" w:rsidRPr="0053597C" w:rsidRDefault="00854D03" w:rsidP="0053597C">
      <w:pPr>
        <w:pStyle w:val="Subtitle"/>
        <w:rPr>
          <w:i/>
          <w:iCs/>
          <w:color w:val="404040" w:themeColor="text1" w:themeTint="BF"/>
        </w:rPr>
      </w:pPr>
      <w:r w:rsidRPr="0053597C">
        <w:rPr>
          <w:rStyle w:val="SubtleEmphasis"/>
        </w:rPr>
        <w:t xml:space="preserve">Dash Callbacks: </w:t>
      </w:r>
      <w:hyperlink r:id="rId15" w:history="1">
        <w:r w:rsidR="0053597C" w:rsidRPr="0053597C">
          <w:rPr>
            <w:rStyle w:val="SubtleEmphasis"/>
          </w:rPr>
          <w:t>https://dash.plotly.com/basic-callbacks</w:t>
        </w:r>
      </w:hyperlink>
    </w:p>
    <w:p w14:paraId="014550DA" w14:textId="4E2EA633" w:rsidR="00854D03" w:rsidRDefault="00B968D1" w:rsidP="00854D03">
      <w:pPr>
        <w:pStyle w:val="NoSpacing"/>
      </w:pPr>
      <w:r>
        <w:t xml:space="preserve">L825 | </w:t>
      </w:r>
      <w:r>
        <w:rPr>
          <w:b/>
          <w:bCs/>
        </w:rPr>
        <w:t>settings_toggle(clicks)</w:t>
      </w:r>
      <w:r>
        <w:t>: Clicking settings text will show/hide graph selecting checklist.</w:t>
      </w:r>
    </w:p>
    <w:p w14:paraId="0C2600B9" w14:textId="6EAAE431" w:rsidR="00B968D1" w:rsidRDefault="00B968D1" w:rsidP="00854D03">
      <w:pPr>
        <w:pStyle w:val="NoSpacing"/>
      </w:pPr>
      <w:r>
        <w:t xml:space="preserve">L843 | </w:t>
      </w:r>
      <w:r>
        <w:rPr>
          <w:b/>
          <w:bCs/>
        </w:rPr>
        <w:t>reset_inputs(clicks):</w:t>
      </w:r>
      <w:r>
        <w:t xml:space="preserve"> Clicking reset button clears all inputs.</w:t>
      </w:r>
    </w:p>
    <w:p w14:paraId="286A6942" w14:textId="7285F501" w:rsidR="00B968D1" w:rsidRDefault="00B968D1" w:rsidP="00854D03">
      <w:pPr>
        <w:pStyle w:val="NoSpacing"/>
      </w:pPr>
      <w:r>
        <w:t xml:space="preserve">L861 | </w:t>
      </w:r>
      <w:r>
        <w:rPr>
          <w:b/>
          <w:bCs/>
        </w:rPr>
        <w:t>update_</w:t>
      </w:r>
      <w:proofErr w:type="gramStart"/>
      <w:r>
        <w:rPr>
          <w:b/>
          <w:bCs/>
        </w:rPr>
        <w:t>graph(</w:t>
      </w:r>
      <w:proofErr w:type="gramEnd"/>
      <w:r>
        <w:rPr>
          <w:b/>
          <w:bCs/>
        </w:rPr>
        <w:t>…)</w:t>
      </w:r>
      <w:r>
        <w:t xml:space="preserve">: </w:t>
      </w:r>
    </w:p>
    <w:p w14:paraId="181511C4" w14:textId="7445FF74" w:rsidR="00B968D1" w:rsidRDefault="00B968D1" w:rsidP="00B968D1">
      <w:pPr>
        <w:pStyle w:val="NoSpacing"/>
        <w:numPr>
          <w:ilvl w:val="0"/>
          <w:numId w:val="3"/>
        </w:numPr>
      </w:pPr>
      <w:r>
        <w:t>Inputs: triggered by selecting products in product table or changing checklist values</w:t>
      </w:r>
    </w:p>
    <w:p w14:paraId="3472280B" w14:textId="48949ED8" w:rsidR="00B968D1" w:rsidRDefault="00B968D1" w:rsidP="00B968D1">
      <w:pPr>
        <w:pStyle w:val="NoSpacing"/>
        <w:numPr>
          <w:ilvl w:val="0"/>
          <w:numId w:val="3"/>
        </w:numPr>
      </w:pPr>
      <w:r>
        <w:t xml:space="preserve">User inputs to determine x ranges of graphs in </w:t>
      </w:r>
      <w:r>
        <w:rPr>
          <w:b/>
          <w:bCs/>
        </w:rPr>
        <w:t>inputs</w:t>
      </w:r>
    </w:p>
    <w:p w14:paraId="4DFC0150" w14:textId="77777777" w:rsidR="006D32B9" w:rsidRDefault="00B968D1" w:rsidP="00B968D1">
      <w:pPr>
        <w:pStyle w:val="NoSpacing"/>
        <w:numPr>
          <w:ilvl w:val="0"/>
          <w:numId w:val="3"/>
        </w:numPr>
      </w:pPr>
      <w:r>
        <w:t xml:space="preserve">L662 | </w:t>
      </w:r>
      <w:r>
        <w:rPr>
          <w:b/>
          <w:bCs/>
        </w:rPr>
        <w:t>manage_</w:t>
      </w:r>
      <w:proofErr w:type="gramStart"/>
      <w:r>
        <w:rPr>
          <w:b/>
          <w:bCs/>
        </w:rPr>
        <w:t>load(</w:t>
      </w:r>
      <w:proofErr w:type="gramEnd"/>
      <w:r>
        <w:rPr>
          <w:b/>
          <w:bCs/>
        </w:rPr>
        <w:t>…)</w:t>
      </w:r>
      <w:r>
        <w:t xml:space="preserve">: </w:t>
      </w:r>
    </w:p>
    <w:p w14:paraId="089E9625" w14:textId="57CB377F" w:rsidR="00B968D1" w:rsidRDefault="00B968D1" w:rsidP="006D32B9">
      <w:pPr>
        <w:pStyle w:val="NoSpacing"/>
        <w:numPr>
          <w:ilvl w:val="1"/>
          <w:numId w:val="3"/>
        </w:numPr>
      </w:pPr>
      <w:r>
        <w:t xml:space="preserve">based </w:t>
      </w:r>
      <w:proofErr w:type="gramStart"/>
      <w:r>
        <w:t>off of</w:t>
      </w:r>
      <w:proofErr w:type="gramEnd"/>
      <w:r>
        <w:t xml:space="preserve"> the selected products, create product objects and remove unneeded ones</w:t>
      </w:r>
    </w:p>
    <w:p w14:paraId="2A1CF062" w14:textId="2F5AA3FC" w:rsidR="006D32B9" w:rsidRDefault="006D32B9" w:rsidP="006D32B9">
      <w:pPr>
        <w:pStyle w:val="NoSpacing"/>
        <w:numPr>
          <w:ilvl w:val="0"/>
          <w:numId w:val="3"/>
        </w:numPr>
      </w:pPr>
      <w:r>
        <w:t xml:space="preserve">L890 | desired graphs are generated with </w:t>
      </w:r>
      <w:r>
        <w:rPr>
          <w:b/>
          <w:bCs/>
        </w:rPr>
        <w:t>generate_</w:t>
      </w:r>
      <w:proofErr w:type="gramStart"/>
      <w:r>
        <w:rPr>
          <w:b/>
          <w:bCs/>
        </w:rPr>
        <w:t>figures(</w:t>
      </w:r>
      <w:proofErr w:type="gramEnd"/>
      <w:r>
        <w:rPr>
          <w:b/>
          <w:bCs/>
        </w:rPr>
        <w:t>…)</w:t>
      </w:r>
    </w:p>
    <w:p w14:paraId="4351BB83" w14:textId="685B3013" w:rsidR="006D32B9" w:rsidRDefault="006D32B9" w:rsidP="006D32B9">
      <w:pPr>
        <w:pStyle w:val="NoSpacing"/>
        <w:numPr>
          <w:ilvl w:val="0"/>
          <w:numId w:val="3"/>
        </w:numPr>
      </w:pPr>
      <w:r>
        <w:t>Output: all generated graphs are outputted to be displayed into the id=’graphs’ Div object</w:t>
      </w:r>
    </w:p>
    <w:p w14:paraId="0D502D92" w14:textId="7C5C02E5" w:rsidR="006D32B9" w:rsidRDefault="006D32B9" w:rsidP="006D32B9">
      <w:pPr>
        <w:pStyle w:val="NoSpacing"/>
      </w:pPr>
      <w:r>
        <w:t xml:space="preserve">L982 | </w:t>
      </w:r>
      <w:r>
        <w:rPr>
          <w:b/>
          <w:bCs/>
        </w:rPr>
        <w:t>table_</w:t>
      </w:r>
      <w:proofErr w:type="gramStart"/>
      <w:r>
        <w:rPr>
          <w:b/>
          <w:bCs/>
        </w:rPr>
        <w:t>interact(</w:t>
      </w:r>
      <w:proofErr w:type="gramEnd"/>
      <w:r>
        <w:rPr>
          <w:b/>
          <w:bCs/>
        </w:rPr>
        <w:t>…)</w:t>
      </w:r>
      <w:r>
        <w:t>:</w:t>
      </w:r>
    </w:p>
    <w:p w14:paraId="70E80B51" w14:textId="22199619" w:rsidR="006D32B9" w:rsidRDefault="006D32B9" w:rsidP="006D32B9">
      <w:pPr>
        <w:pStyle w:val="NoSpacing"/>
        <w:numPr>
          <w:ilvl w:val="0"/>
          <w:numId w:val="3"/>
        </w:numPr>
      </w:pPr>
      <w:r>
        <w:t>Search button clicked:</w:t>
      </w:r>
    </w:p>
    <w:p w14:paraId="4A9FEE89" w14:textId="0E1033B3" w:rsidR="006D32B9" w:rsidRDefault="006D32B9" w:rsidP="006D32B9">
      <w:pPr>
        <w:pStyle w:val="NoSpacing"/>
        <w:numPr>
          <w:ilvl w:val="1"/>
          <w:numId w:val="3"/>
        </w:numPr>
      </w:pPr>
      <w:r>
        <w:t>inputs are manipulated to be useable values included handling missing bounds</w:t>
      </w:r>
    </w:p>
    <w:p w14:paraId="1E9C1BBF" w14:textId="08DBA311" w:rsidR="006D32B9" w:rsidRDefault="006D32B9" w:rsidP="006D32B9">
      <w:pPr>
        <w:pStyle w:val="NoSpacing"/>
        <w:numPr>
          <w:ilvl w:val="1"/>
          <w:numId w:val="3"/>
        </w:numPr>
      </w:pPr>
      <w:r>
        <w:t xml:space="preserve">L1006 | parts that fit inputs are searched for with </w:t>
      </w:r>
      <w:r>
        <w:rPr>
          <w:b/>
          <w:bCs/>
        </w:rPr>
        <w:t>search_</w:t>
      </w:r>
      <w:proofErr w:type="gramStart"/>
      <w:r>
        <w:rPr>
          <w:b/>
          <w:bCs/>
        </w:rPr>
        <w:t>products(</w:t>
      </w:r>
      <w:proofErr w:type="gramEnd"/>
      <w:r>
        <w:rPr>
          <w:b/>
          <w:bCs/>
        </w:rPr>
        <w:t>…)</w:t>
      </w:r>
    </w:p>
    <w:p w14:paraId="6D0B7B12" w14:textId="0A0CD6A6" w:rsidR="006D32B9" w:rsidRDefault="006D32B9" w:rsidP="006D32B9">
      <w:pPr>
        <w:pStyle w:val="NoSpacing"/>
        <w:numPr>
          <w:ilvl w:val="1"/>
          <w:numId w:val="3"/>
        </w:numPr>
      </w:pPr>
      <w:r>
        <w:t xml:space="preserve">searched objects are put in global </w:t>
      </w:r>
      <w:r>
        <w:rPr>
          <w:b/>
          <w:bCs/>
        </w:rPr>
        <w:t>SEARCHED_PRODUCT_OBJECTS</w:t>
      </w:r>
      <w:r>
        <w:t xml:space="preserve"> so currently searched for products are always known</w:t>
      </w:r>
    </w:p>
    <w:p w14:paraId="29935A40" w14:textId="4557BC4C" w:rsidR="006D32B9" w:rsidRDefault="006D32B9" w:rsidP="006D32B9">
      <w:pPr>
        <w:pStyle w:val="NoSpacing"/>
        <w:numPr>
          <w:ilvl w:val="1"/>
          <w:numId w:val="3"/>
        </w:numPr>
      </w:pPr>
      <w:r>
        <w:t>Data to be displayed in product table are generated based of of the searched products</w:t>
      </w:r>
    </w:p>
    <w:p w14:paraId="51DF9729" w14:textId="5FD2E33A" w:rsidR="006D32B9" w:rsidRDefault="006D32B9" w:rsidP="006D32B9">
      <w:pPr>
        <w:pStyle w:val="NoSpacing"/>
        <w:numPr>
          <w:ilvl w:val="1"/>
          <w:numId w:val="3"/>
        </w:numPr>
      </w:pPr>
      <w:r>
        <w:t xml:space="preserve">Output: </w:t>
      </w:r>
      <w:r w:rsidR="00BE6C4A">
        <w:t>product data dislayed on table</w:t>
      </w:r>
    </w:p>
    <w:p w14:paraId="3863FF96" w14:textId="0826BDA7" w:rsidR="00BE6C4A" w:rsidRDefault="00BE6C4A" w:rsidP="00BE6C4A">
      <w:pPr>
        <w:pStyle w:val="NoSpacing"/>
        <w:numPr>
          <w:ilvl w:val="0"/>
          <w:numId w:val="3"/>
        </w:numPr>
      </w:pPr>
      <w:r>
        <w:t>sort radiobuttons switched:</w:t>
      </w:r>
    </w:p>
    <w:p w14:paraId="514672CE" w14:textId="5A5ACA6B" w:rsidR="00BE6C4A" w:rsidRDefault="00BE6C4A" w:rsidP="00BE6C4A">
      <w:pPr>
        <w:pStyle w:val="NoSpacing"/>
        <w:numPr>
          <w:ilvl w:val="1"/>
          <w:numId w:val="3"/>
        </w:numPr>
      </w:pPr>
      <w:r>
        <w:t xml:space="preserve">The table is resorted based </w:t>
      </w:r>
      <w:proofErr w:type="gramStart"/>
      <w:r>
        <w:t>off of</w:t>
      </w:r>
      <w:proofErr w:type="gramEnd"/>
      <w:r>
        <w:t xml:space="preserve"> radiobutton value and any new data that needs to go on table is calculated.</w:t>
      </w:r>
    </w:p>
    <w:p w14:paraId="68144229" w14:textId="471C4FF1" w:rsidR="00BE6C4A" w:rsidRDefault="00BE6C4A" w:rsidP="00BE6C4A">
      <w:pPr>
        <w:pStyle w:val="NoSpacing"/>
        <w:numPr>
          <w:ilvl w:val="0"/>
          <w:numId w:val="3"/>
        </w:numPr>
      </w:pPr>
      <w:r>
        <w:t>settings checklist changed:</w:t>
      </w:r>
    </w:p>
    <w:p w14:paraId="2433BB67" w14:textId="11DEFA73" w:rsidR="00BE6C4A" w:rsidRDefault="00BE6C4A" w:rsidP="00BE6C4A">
      <w:pPr>
        <w:pStyle w:val="NoSpacing"/>
        <w:numPr>
          <w:ilvl w:val="1"/>
          <w:numId w:val="3"/>
        </w:numPr>
      </w:pPr>
      <w:r>
        <w:t>P1dB column of datatable is shown/hidden based on checklist selection</w:t>
      </w:r>
    </w:p>
    <w:p w14:paraId="323ABB56" w14:textId="4C01C3A7" w:rsidR="00BE6C4A" w:rsidRDefault="00BE6C4A" w:rsidP="00BE6C4A">
      <w:pPr>
        <w:pStyle w:val="NoSpacing"/>
        <w:numPr>
          <w:ilvl w:val="1"/>
          <w:numId w:val="3"/>
        </w:numPr>
      </w:pPr>
      <w:r>
        <w:t>only in mixer search</w:t>
      </w:r>
    </w:p>
    <w:p w14:paraId="7ABBB435" w14:textId="0DFD4D98" w:rsidR="00BE6C4A" w:rsidRDefault="00BE6C4A" w:rsidP="00BE6C4A">
      <w:pPr>
        <w:pStyle w:val="NoSpacing"/>
      </w:pPr>
    </w:p>
    <w:p w14:paraId="499668E8" w14:textId="79F36DAE" w:rsidR="00BE6C4A" w:rsidRDefault="00BE6C4A" w:rsidP="00BE6C4A">
      <w:pPr>
        <w:pStyle w:val="Heading1"/>
      </w:pPr>
      <w:r>
        <w:t>Graph Figure Generation</w:t>
      </w:r>
    </w:p>
    <w:p w14:paraId="0AC3A6F2" w14:textId="5C4CE661" w:rsidR="00954B0A" w:rsidRDefault="00954B0A" w:rsidP="00954B0A">
      <w:pPr>
        <w:pStyle w:val="NoSpacing"/>
      </w:pPr>
      <w:r>
        <w:t xml:space="preserve">L704 | </w:t>
      </w:r>
      <w:r>
        <w:rPr>
          <w:b/>
          <w:bCs/>
        </w:rPr>
        <w:t>generate_</w:t>
      </w:r>
      <w:proofErr w:type="gramStart"/>
      <w:r>
        <w:rPr>
          <w:b/>
          <w:bCs/>
        </w:rPr>
        <w:t>figures(</w:t>
      </w:r>
      <w:proofErr w:type="gramEnd"/>
      <w:r>
        <w:rPr>
          <w:b/>
          <w:bCs/>
        </w:rPr>
        <w:t>class_name, active_products, input)</w:t>
      </w:r>
      <w:r>
        <w:t xml:space="preserve">: </w:t>
      </w:r>
    </w:p>
    <w:p w14:paraId="0D2F0DDA" w14:textId="4AAF238C" w:rsidR="00954B0A" w:rsidRDefault="00954B0A" w:rsidP="00954B0A">
      <w:pPr>
        <w:pStyle w:val="NoSpacing"/>
        <w:numPr>
          <w:ilvl w:val="0"/>
          <w:numId w:val="3"/>
        </w:numPr>
      </w:pPr>
      <w:r>
        <w:rPr>
          <w:b/>
          <w:bCs/>
        </w:rPr>
        <w:t>graph_figures</w:t>
      </w:r>
      <w:r>
        <w:t>: list of graphical figures to be returned and displayed</w:t>
      </w:r>
    </w:p>
    <w:p w14:paraId="3BF37E10" w14:textId="56D2AE00" w:rsidR="00954B0A" w:rsidRDefault="00954B0A" w:rsidP="00954B0A">
      <w:pPr>
        <w:pStyle w:val="NoSpacing"/>
        <w:numPr>
          <w:ilvl w:val="0"/>
          <w:numId w:val="3"/>
        </w:numPr>
      </w:pPr>
      <w:r>
        <w:lastRenderedPageBreak/>
        <w:t xml:space="preserve">loop though graphs that need figures in </w:t>
      </w:r>
      <w:r>
        <w:rPr>
          <w:b/>
          <w:bCs/>
        </w:rPr>
        <w:t>ACTIVE_GRAPHS</w:t>
      </w:r>
    </w:p>
    <w:p w14:paraId="6B6A1BD3" w14:textId="248C9C11" w:rsidR="00954B0A" w:rsidRDefault="00954B0A" w:rsidP="00954B0A">
      <w:pPr>
        <w:pStyle w:val="NoSpacing"/>
        <w:numPr>
          <w:ilvl w:val="1"/>
          <w:numId w:val="3"/>
        </w:numPr>
      </w:pPr>
      <w:r>
        <w:t xml:space="preserve">figure for graph generated from </w:t>
      </w:r>
      <w:r>
        <w:rPr>
          <w:b/>
          <w:bCs/>
        </w:rPr>
        <w:t>create_</w:t>
      </w:r>
      <w:proofErr w:type="gramStart"/>
      <w:r>
        <w:rPr>
          <w:b/>
          <w:bCs/>
        </w:rPr>
        <w:t>graphs(</w:t>
      </w:r>
      <w:proofErr w:type="gramEnd"/>
      <w:r>
        <w:rPr>
          <w:b/>
          <w:bCs/>
        </w:rPr>
        <w:t>…)</w:t>
      </w:r>
    </w:p>
    <w:p w14:paraId="414BF4B8" w14:textId="2CBDA597" w:rsidR="00954B0A" w:rsidRDefault="00954B0A" w:rsidP="00954B0A">
      <w:pPr>
        <w:pStyle w:val="NoSpacing"/>
        <w:numPr>
          <w:ilvl w:val="1"/>
          <w:numId w:val="3"/>
        </w:numPr>
      </w:pPr>
      <w:r>
        <w:t xml:space="preserve">figured added to </w:t>
      </w:r>
      <w:r>
        <w:rPr>
          <w:b/>
          <w:bCs/>
        </w:rPr>
        <w:t>graph_figures</w:t>
      </w:r>
    </w:p>
    <w:p w14:paraId="3A4BA857" w14:textId="42F03C50" w:rsidR="00954B0A" w:rsidRDefault="00954B0A" w:rsidP="00954B0A">
      <w:pPr>
        <w:pStyle w:val="NoSpacing"/>
        <w:numPr>
          <w:ilvl w:val="0"/>
          <w:numId w:val="3"/>
        </w:numPr>
      </w:pPr>
      <w:r>
        <w:rPr>
          <w:b/>
          <w:bCs/>
        </w:rPr>
        <w:t xml:space="preserve">graph_figures </w:t>
      </w:r>
      <w:r>
        <w:t>returned</w:t>
      </w:r>
    </w:p>
    <w:p w14:paraId="154696D7" w14:textId="5F8AA263" w:rsidR="00954B0A" w:rsidRDefault="00954B0A" w:rsidP="00954B0A">
      <w:pPr>
        <w:pStyle w:val="NoSpacing"/>
      </w:pPr>
      <w:r>
        <w:t xml:space="preserve">L722 | </w:t>
      </w:r>
      <w:r>
        <w:rPr>
          <w:b/>
          <w:bCs/>
        </w:rPr>
        <w:t>create_</w:t>
      </w:r>
      <w:proofErr w:type="gramStart"/>
      <w:r>
        <w:rPr>
          <w:b/>
          <w:bCs/>
        </w:rPr>
        <w:t>graph(</w:t>
      </w:r>
      <w:proofErr w:type="gramEnd"/>
      <w:r>
        <w:rPr>
          <w:b/>
          <w:bCs/>
        </w:rPr>
        <w:t>class_name, active_products, graph_type, input)</w:t>
      </w:r>
      <w:r>
        <w:t>:</w:t>
      </w:r>
    </w:p>
    <w:p w14:paraId="6484A740" w14:textId="3C63C125" w:rsidR="00954B0A" w:rsidRDefault="00954B0A" w:rsidP="00954B0A">
      <w:pPr>
        <w:pStyle w:val="NoSpacing"/>
        <w:numPr>
          <w:ilvl w:val="0"/>
          <w:numId w:val="3"/>
        </w:numPr>
      </w:pPr>
      <w:r>
        <w:t>L724 | figure is modified by color, font, and toolbar options removed.</w:t>
      </w:r>
    </w:p>
    <w:p w14:paraId="37DC48BF" w14:textId="040B4714" w:rsidR="00954B0A" w:rsidRDefault="00954B0A" w:rsidP="00954B0A">
      <w:pPr>
        <w:pStyle w:val="NoSpacing"/>
        <w:numPr>
          <w:ilvl w:val="0"/>
          <w:numId w:val="3"/>
        </w:numPr>
      </w:pPr>
      <w:r>
        <w:t>for all the products selected to be graphed:</w:t>
      </w:r>
    </w:p>
    <w:p w14:paraId="537C3CF9" w14:textId="3FB275F3" w:rsidR="00954B0A" w:rsidRDefault="00954B0A" w:rsidP="00954B0A">
      <w:pPr>
        <w:pStyle w:val="NoSpacing"/>
        <w:numPr>
          <w:ilvl w:val="1"/>
          <w:numId w:val="3"/>
        </w:numPr>
      </w:pPr>
      <w:r>
        <w:t>for all lines to be ploted for the graph of this product:</w:t>
      </w:r>
    </w:p>
    <w:p w14:paraId="2A76198D" w14:textId="59F5886C" w:rsidR="00954B0A" w:rsidRDefault="00954B0A" w:rsidP="00954B0A">
      <w:pPr>
        <w:pStyle w:val="NoSpacing"/>
        <w:numPr>
          <w:ilvl w:val="2"/>
          <w:numId w:val="3"/>
        </w:numPr>
      </w:pPr>
      <w:r>
        <w:t>line is generated from the data of the product, graph labels of the product.</w:t>
      </w:r>
    </w:p>
    <w:p w14:paraId="3D98B37D" w14:textId="04C119BD" w:rsidR="00954B0A" w:rsidRDefault="00954B0A" w:rsidP="00954B0A">
      <w:pPr>
        <w:pStyle w:val="NoSpacing"/>
        <w:numPr>
          <w:ilvl w:val="0"/>
          <w:numId w:val="3"/>
        </w:numPr>
      </w:pPr>
      <w:r>
        <w:t>L758 | figure modified so all the graph labels are correctly fonted and colored.</w:t>
      </w:r>
    </w:p>
    <w:p w14:paraId="7F052938" w14:textId="55EB9666" w:rsidR="00954B0A" w:rsidRDefault="00954B0A" w:rsidP="00954B0A">
      <w:pPr>
        <w:pStyle w:val="NoSpacing"/>
        <w:numPr>
          <w:ilvl w:val="0"/>
          <w:numId w:val="3"/>
        </w:numPr>
      </w:pPr>
      <w:r>
        <w:t xml:space="preserve">L797 | </w:t>
      </w:r>
      <w:proofErr w:type="gramStart"/>
      <w:r>
        <w:rPr>
          <w:b/>
          <w:bCs/>
        </w:rPr>
        <w:t>minmaxy(</w:t>
      </w:r>
      <w:proofErr w:type="gramEnd"/>
      <w:r>
        <w:rPr>
          <w:b/>
          <w:bCs/>
        </w:rPr>
        <w:t>…)</w:t>
      </w:r>
      <w:r>
        <w:t xml:space="preserve"> used to determine the scaling of the graph in the y axis based on the line data within the bounds of the x range to be plotted.</w:t>
      </w:r>
    </w:p>
    <w:p w14:paraId="49F5AC6F" w14:textId="3D236D1B" w:rsidR="00954B0A" w:rsidRDefault="0053597C" w:rsidP="00954B0A">
      <w:pPr>
        <w:pStyle w:val="NoSpacing"/>
        <w:numPr>
          <w:ilvl w:val="0"/>
          <w:numId w:val="3"/>
        </w:numPr>
      </w:pPr>
      <w:r>
        <w:t>L799 | figured x and y axis range bounded</w:t>
      </w:r>
    </w:p>
    <w:p w14:paraId="131D7AD4" w14:textId="6CFDDE92" w:rsidR="0053597C" w:rsidRDefault="0053597C" w:rsidP="0053597C">
      <w:pPr>
        <w:pStyle w:val="NoSpacing"/>
      </w:pPr>
    </w:p>
    <w:p w14:paraId="625072C9" w14:textId="224BFD5D" w:rsidR="0053597C" w:rsidRDefault="0053597C" w:rsidP="0053597C">
      <w:pPr>
        <w:pStyle w:val="Heading1"/>
      </w:pPr>
      <w:r>
        <w:t>Product Table Functions</w:t>
      </w:r>
    </w:p>
    <w:p w14:paraId="0A553EF6" w14:textId="2D6147B8" w:rsidR="0053597C" w:rsidRPr="0053597C" w:rsidRDefault="0053597C" w:rsidP="0053597C">
      <w:pPr>
        <w:rPr>
          <w:rStyle w:val="SubtleEmphasis"/>
        </w:rPr>
      </w:pPr>
      <w:r w:rsidRPr="0053597C">
        <w:rPr>
          <w:rStyle w:val="SubtleEmphasis"/>
        </w:rPr>
        <w:t>Read after looking at the Product class and subclasses</w:t>
      </w:r>
    </w:p>
    <w:p w14:paraId="080929D4" w14:textId="239CCA2C" w:rsidR="0053597C" w:rsidRDefault="00B47284" w:rsidP="00B47284">
      <w:pPr>
        <w:pStyle w:val="NoSpacing"/>
        <w:rPr>
          <w:b/>
          <w:bCs/>
        </w:rPr>
      </w:pPr>
      <w:r>
        <w:rPr>
          <w:b/>
          <w:bCs/>
        </w:rPr>
        <w:t>##_table_</w:t>
      </w:r>
      <w:proofErr w:type="gramStart"/>
      <w:r>
        <w:rPr>
          <w:b/>
          <w:bCs/>
        </w:rPr>
        <w:t>data(</w:t>
      </w:r>
      <w:proofErr w:type="gramEnd"/>
      <w:r>
        <w:rPr>
          <w:b/>
          <w:bCs/>
        </w:rPr>
        <w:t>…)</w:t>
      </w:r>
    </w:p>
    <w:p w14:paraId="5104C9B5" w14:textId="60C5A1B1" w:rsidR="00B47284" w:rsidRDefault="00B47284" w:rsidP="00B47284">
      <w:pPr>
        <w:pStyle w:val="NoSpacing"/>
        <w:numPr>
          <w:ilvl w:val="0"/>
          <w:numId w:val="3"/>
        </w:numPr>
      </w:pPr>
      <w:r>
        <w:t>performs functions for all searched products.</w:t>
      </w:r>
    </w:p>
    <w:p w14:paraId="18D8F113" w14:textId="07102E76" w:rsidR="00B47284" w:rsidRDefault="00B47284" w:rsidP="00B47284">
      <w:pPr>
        <w:pStyle w:val="NoSpacing"/>
        <w:numPr>
          <w:ilvl w:val="0"/>
          <w:numId w:val="3"/>
        </w:numPr>
      </w:pPr>
      <w:r>
        <w:t xml:space="preserve">retrieves product speficications and information, adds other information and data that will go onto the product table. </w:t>
      </w:r>
    </w:p>
    <w:p w14:paraId="12D321C9" w14:textId="49AF332E" w:rsidR="00B47284" w:rsidRDefault="00B47284" w:rsidP="00B47284">
      <w:pPr>
        <w:pStyle w:val="NoSpacing"/>
        <w:numPr>
          <w:ilvl w:val="0"/>
          <w:numId w:val="3"/>
        </w:numPr>
      </w:pPr>
      <w:r>
        <w:t>for mixers, power dividers, and baluns</w:t>
      </w:r>
      <w:r w:rsidR="00D2605F">
        <w:t xml:space="preserve">, their tables involve minimum, median, and maximum values. </w:t>
      </w:r>
      <w:r w:rsidR="00F24F8B">
        <w:t>These pull the needed values based on the search frequency range. Mixers will pull different graph values based on what the table is current sorting by.</w:t>
      </w:r>
    </w:p>
    <w:p w14:paraId="614B5941" w14:textId="4E01FBAF" w:rsidR="00F24F8B" w:rsidRDefault="00F24F8B" w:rsidP="00B47284">
      <w:pPr>
        <w:pStyle w:val="NoSpacing"/>
        <w:numPr>
          <w:ilvl w:val="0"/>
          <w:numId w:val="3"/>
        </w:numPr>
      </w:pPr>
      <w:r>
        <w:t>medians will have a value and a string value, strings for display and values as a hidden column for sorting.</w:t>
      </w:r>
    </w:p>
    <w:p w14:paraId="4D099BED" w14:textId="122A66C1" w:rsidR="00F24F8B" w:rsidRPr="00B47284" w:rsidRDefault="00F24F8B" w:rsidP="00F24F8B">
      <w:pPr>
        <w:pStyle w:val="NoSpacing"/>
        <w:numPr>
          <w:ilvl w:val="0"/>
          <w:numId w:val="3"/>
        </w:numPr>
      </w:pPr>
      <w:r>
        <w:t>for graphs with multiple lines, the second min/med/max values will be shown inside parenthesis which is why they are stored as strings.</w:t>
      </w:r>
    </w:p>
    <w:p w14:paraId="3C4E6ACD" w14:textId="276410F1" w:rsidR="0053597C" w:rsidRDefault="0053597C" w:rsidP="0053597C"/>
    <w:p w14:paraId="44EAB88E" w14:textId="73641C3E" w:rsidR="0053597C" w:rsidRDefault="0053597C" w:rsidP="0053597C">
      <w:pPr>
        <w:pStyle w:val="Heading1"/>
        <w:rPr>
          <w:u w:val="single"/>
        </w:rPr>
      </w:pPr>
      <w:r>
        <w:rPr>
          <w:b/>
          <w:bCs/>
          <w:u w:val="single"/>
        </w:rPr>
        <w:t>Product</w:t>
      </w:r>
    </w:p>
    <w:p w14:paraId="629C7946" w14:textId="0BA82B08" w:rsidR="0053597C" w:rsidRDefault="0053597C" w:rsidP="0053597C">
      <w:pPr>
        <w:rPr>
          <w:rStyle w:val="SubtleEmphasis"/>
        </w:rPr>
      </w:pPr>
      <w:r>
        <w:rPr>
          <w:rStyle w:val="SubtleEmphasis"/>
        </w:rPr>
        <w:t>Root parent class for all product classes for objects that will hold relevant product data and labels</w:t>
      </w:r>
    </w:p>
    <w:p w14:paraId="4D8799C3" w14:textId="5659A7A4" w:rsidR="0053597C" w:rsidRDefault="0053597C" w:rsidP="0053597C">
      <w:pPr>
        <w:pStyle w:val="Heading3"/>
      </w:pPr>
      <w:r>
        <w:t>Class At</w:t>
      </w:r>
      <w:r w:rsidR="001A5CEC">
        <w:t>t</w:t>
      </w:r>
      <w:r>
        <w:t>ributes:</w:t>
      </w:r>
    </w:p>
    <w:p w14:paraId="31092C7A" w14:textId="3FB4B629" w:rsidR="0053597C" w:rsidRPr="0053597C" w:rsidRDefault="0053597C" w:rsidP="0053597C">
      <w:pPr>
        <w:rPr>
          <w:rStyle w:val="SubtleEmphasis"/>
        </w:rPr>
      </w:pPr>
      <w:r>
        <w:rPr>
          <w:rStyle w:val="SubtleEmphasis"/>
        </w:rPr>
        <w:t xml:space="preserve">Initialized/changed manually in </w:t>
      </w:r>
      <w:r>
        <w:rPr>
          <w:rStyle w:val="SubtleEmphasis"/>
          <w:b/>
          <w:bCs/>
        </w:rPr>
        <w:t>productsearch.py</w:t>
      </w:r>
      <w:r>
        <w:rPr>
          <w:rStyle w:val="SubtleEmphasis"/>
        </w:rPr>
        <w:t xml:space="preserve"> and contains information relevant to the product </w:t>
      </w:r>
      <w:proofErr w:type="gramStart"/>
      <w:r>
        <w:rPr>
          <w:rStyle w:val="SubtleEmphasis"/>
        </w:rPr>
        <w:t>category as a whole</w:t>
      </w:r>
      <w:proofErr w:type="gramEnd"/>
      <w:r>
        <w:rPr>
          <w:rStyle w:val="SubtleEmphasis"/>
        </w:rPr>
        <w:t>.</w:t>
      </w:r>
    </w:p>
    <w:p w14:paraId="435AB369" w14:textId="2484E4E3" w:rsidR="0053597C" w:rsidRDefault="0053597C" w:rsidP="0053597C">
      <w:pPr>
        <w:pStyle w:val="NoSpacing"/>
      </w:pPr>
      <w:r>
        <w:rPr>
          <w:b/>
          <w:bCs/>
        </w:rPr>
        <w:t>graph_options</w:t>
      </w:r>
    </w:p>
    <w:p w14:paraId="194D8C2B" w14:textId="5C868FC6" w:rsidR="0053597C" w:rsidRDefault="0053597C" w:rsidP="0053597C">
      <w:pPr>
        <w:pStyle w:val="NoSpacing"/>
        <w:numPr>
          <w:ilvl w:val="0"/>
          <w:numId w:val="3"/>
        </w:numPr>
      </w:pPr>
      <w:r>
        <w:t>list of string representing titles of graphs that are available to be viewed for the resepective product category</w:t>
      </w:r>
    </w:p>
    <w:p w14:paraId="31467420" w14:textId="78DCCF7D" w:rsidR="0053597C" w:rsidRDefault="0053597C" w:rsidP="0053597C">
      <w:pPr>
        <w:pStyle w:val="NoSpacing"/>
      </w:pPr>
      <w:r>
        <w:rPr>
          <w:b/>
          <w:bCs/>
        </w:rPr>
        <w:t>graph_labels</w:t>
      </w:r>
    </w:p>
    <w:p w14:paraId="4A10DDFA" w14:textId="7DC7A426" w:rsidR="0053597C" w:rsidRDefault="0053597C" w:rsidP="0053597C">
      <w:pPr>
        <w:pStyle w:val="NoSpacing"/>
        <w:numPr>
          <w:ilvl w:val="0"/>
          <w:numId w:val="3"/>
        </w:numPr>
      </w:pPr>
      <w:r>
        <w:t xml:space="preserve">dictionary: key – graph title, value </w:t>
      </w:r>
      <w:r w:rsidR="002567DB">
        <w:t>–</w:t>
      </w:r>
      <w:r>
        <w:t xml:space="preserve"> dictionary</w:t>
      </w:r>
    </w:p>
    <w:p w14:paraId="5A1F2F3A" w14:textId="40DBCFE6" w:rsidR="002567DB" w:rsidRDefault="002567DB" w:rsidP="0053597C">
      <w:pPr>
        <w:pStyle w:val="NoSpacing"/>
        <w:numPr>
          <w:ilvl w:val="0"/>
          <w:numId w:val="3"/>
        </w:numPr>
      </w:pPr>
      <w:r>
        <w:t xml:space="preserve">inner dictionary: key – what label value is </w:t>
      </w:r>
      <w:proofErr w:type="gramStart"/>
      <w:r>
        <w:t>for,</w:t>
      </w:r>
      <w:proofErr w:type="gramEnd"/>
      <w:r>
        <w:t xml:space="preserve"> value – string value for respective label</w:t>
      </w:r>
    </w:p>
    <w:p w14:paraId="4BC3904F" w14:textId="2F813D32" w:rsidR="002567DB" w:rsidRDefault="002567DB" w:rsidP="0053597C">
      <w:pPr>
        <w:pStyle w:val="NoSpacing"/>
        <w:numPr>
          <w:ilvl w:val="0"/>
          <w:numId w:val="3"/>
        </w:numPr>
      </w:pPr>
      <w:r>
        <w:t>labels are for x axis, y axis, x unit, y unit</w:t>
      </w:r>
    </w:p>
    <w:p w14:paraId="74BB8A55" w14:textId="52EEACC6" w:rsidR="0053597C" w:rsidRDefault="0053597C" w:rsidP="0053597C">
      <w:pPr>
        <w:pStyle w:val="NoSpacing"/>
      </w:pPr>
      <w:r>
        <w:rPr>
          <w:b/>
          <w:bCs/>
        </w:rPr>
        <w:t>products</w:t>
      </w:r>
    </w:p>
    <w:p w14:paraId="296709DD" w14:textId="303B6BFB" w:rsidR="0053597C" w:rsidRDefault="002567DB" w:rsidP="0053597C">
      <w:pPr>
        <w:pStyle w:val="NoSpacing"/>
        <w:numPr>
          <w:ilvl w:val="0"/>
          <w:numId w:val="3"/>
        </w:numPr>
      </w:pPr>
      <w:r>
        <w:t xml:space="preserve">the product category module’s function </w:t>
      </w:r>
      <w:r>
        <w:rPr>
          <w:b/>
          <w:bCs/>
        </w:rPr>
        <w:t>load_</w:t>
      </w:r>
      <w:proofErr w:type="gramStart"/>
      <w:r>
        <w:rPr>
          <w:b/>
          <w:bCs/>
        </w:rPr>
        <w:t>specs(</w:t>
      </w:r>
      <w:proofErr w:type="gramEnd"/>
      <w:r>
        <w:rPr>
          <w:b/>
          <w:bCs/>
        </w:rPr>
        <w:t>)</w:t>
      </w:r>
      <w:r>
        <w:t xml:space="preserve"> is called</w:t>
      </w:r>
    </w:p>
    <w:p w14:paraId="719097CB" w14:textId="1B9A7CEE" w:rsidR="002567DB" w:rsidRDefault="002567DB" w:rsidP="002567DB">
      <w:pPr>
        <w:pStyle w:val="NoSpacing"/>
        <w:numPr>
          <w:ilvl w:val="0"/>
          <w:numId w:val="3"/>
        </w:numPr>
      </w:pPr>
      <w:r>
        <w:lastRenderedPageBreak/>
        <w:t>reads from an excel that has a list of all the searchable products with relevant product specifications and information.</w:t>
      </w:r>
    </w:p>
    <w:p w14:paraId="10B76C44" w14:textId="1D2C2022" w:rsidR="002567DB" w:rsidRDefault="002567DB" w:rsidP="002567DB">
      <w:pPr>
        <w:pStyle w:val="NoSpacing"/>
        <w:numPr>
          <w:ilvl w:val="0"/>
          <w:numId w:val="3"/>
        </w:numPr>
      </w:pPr>
      <w:r>
        <w:rPr>
          <w:b/>
          <w:bCs/>
        </w:rPr>
        <w:t>products</w:t>
      </w:r>
      <w:r>
        <w:t xml:space="preserve"> </w:t>
      </w:r>
      <w:proofErr w:type="gramStart"/>
      <w:r>
        <w:t>is</w:t>
      </w:r>
      <w:proofErr w:type="gramEnd"/>
      <w:r>
        <w:t xml:space="preserve"> a dictionary containing all this information </w:t>
      </w:r>
    </w:p>
    <w:p w14:paraId="20B2F65F" w14:textId="2A37340E" w:rsidR="002567DB" w:rsidRDefault="002567DB" w:rsidP="002567DB">
      <w:pPr>
        <w:pStyle w:val="NoSpacing"/>
        <w:numPr>
          <w:ilvl w:val="0"/>
          <w:numId w:val="3"/>
        </w:numPr>
      </w:pPr>
      <w:r>
        <w:t>dictionary: key – product name/id, value – dictionary of specs and info</w:t>
      </w:r>
    </w:p>
    <w:p w14:paraId="6E7D2D5D" w14:textId="776B49DC" w:rsidR="0053597C" w:rsidRDefault="0053597C" w:rsidP="0053597C">
      <w:pPr>
        <w:pStyle w:val="NoSpacing"/>
      </w:pPr>
      <w:r>
        <w:rPr>
          <w:b/>
          <w:bCs/>
        </w:rPr>
        <w:t>data</w:t>
      </w:r>
      <w:r>
        <w:rPr>
          <w:b/>
          <w:bCs/>
        </w:rPr>
        <w:softHyphen/>
        <w:t>_sheets</w:t>
      </w:r>
    </w:p>
    <w:p w14:paraId="69FD7C86" w14:textId="1E768119" w:rsidR="0053597C" w:rsidRDefault="002567DB" w:rsidP="0053597C">
      <w:pPr>
        <w:pStyle w:val="NoSpacing"/>
        <w:numPr>
          <w:ilvl w:val="0"/>
          <w:numId w:val="3"/>
        </w:numPr>
      </w:pPr>
      <w:r>
        <w:t>dictionary for the class to store already read data so data doesn’t need to be pulled from excels multiple times.</w:t>
      </w:r>
    </w:p>
    <w:p w14:paraId="43434C69" w14:textId="4360D6D5" w:rsidR="002567DB" w:rsidRDefault="002567DB" w:rsidP="0053597C">
      <w:pPr>
        <w:pStyle w:val="NoSpacing"/>
        <w:numPr>
          <w:ilvl w:val="0"/>
          <w:numId w:val="3"/>
        </w:numPr>
      </w:pPr>
      <w:r>
        <w:t>dictionary: key – execl file path, value – dictionary of excel dataframe</w:t>
      </w:r>
    </w:p>
    <w:p w14:paraId="7078BE33" w14:textId="5EA6D61E" w:rsidR="002567DB" w:rsidRDefault="002567DB" w:rsidP="002567DB">
      <w:pPr>
        <w:pStyle w:val="NoSpacing"/>
        <w:numPr>
          <w:ilvl w:val="0"/>
          <w:numId w:val="3"/>
        </w:numPr>
      </w:pPr>
      <w:r>
        <w:t>excel dictionary: key – ‘Mapping’, value – dataframe</w:t>
      </w:r>
    </w:p>
    <w:p w14:paraId="4171190F" w14:textId="2ADB3E53" w:rsidR="001A5CEC" w:rsidRDefault="001A5CEC" w:rsidP="001A5CEC">
      <w:pPr>
        <w:pStyle w:val="NoSpacing"/>
      </w:pPr>
    </w:p>
    <w:p w14:paraId="37F2C2E1" w14:textId="1B6D343A" w:rsidR="001A5CEC" w:rsidRDefault="001A5CEC" w:rsidP="001A5CEC">
      <w:pPr>
        <w:pStyle w:val="Heading3"/>
        <w:rPr>
          <w:b/>
          <w:bCs/>
        </w:rPr>
      </w:pPr>
      <w:r>
        <w:t>Object Attributes:</w:t>
      </w:r>
    </w:p>
    <w:p w14:paraId="22450D77" w14:textId="77777777" w:rsidR="001A5CEC" w:rsidRDefault="001A5CEC" w:rsidP="001A5CEC">
      <w:pPr>
        <w:rPr>
          <w:rStyle w:val="SubtleEmphasis"/>
        </w:rPr>
      </w:pPr>
      <w:r>
        <w:rPr>
          <w:rStyle w:val="SubtleEmphasis"/>
        </w:rPr>
        <w:t>Inherited by every subclass</w:t>
      </w:r>
    </w:p>
    <w:p w14:paraId="77FEB7AA" w14:textId="6DB3B574" w:rsidR="001A5CEC" w:rsidRPr="001A5CEC" w:rsidRDefault="001A5CEC" w:rsidP="001A5CEC">
      <w:pPr>
        <w:rPr>
          <w:i/>
          <w:iCs/>
          <w:color w:val="404040" w:themeColor="text1" w:themeTint="BF"/>
        </w:rPr>
      </w:pPr>
      <w:proofErr w:type="gramStart"/>
      <w:r>
        <w:rPr>
          <w:b/>
          <w:bCs/>
        </w:rPr>
        <w:t>name</w:t>
      </w:r>
      <w:r>
        <w:t xml:space="preserve">  -</w:t>
      </w:r>
      <w:proofErr w:type="gramEnd"/>
      <w:r>
        <w:t xml:space="preserve"> product name</w:t>
      </w:r>
    </w:p>
    <w:p w14:paraId="1AD7EF53" w14:textId="0C4B6309" w:rsidR="001A5CEC" w:rsidRDefault="001A5CEC" w:rsidP="001A5CEC">
      <w:pPr>
        <w:pStyle w:val="NoSpacing"/>
      </w:pPr>
      <w:proofErr w:type="gramStart"/>
      <w:r>
        <w:rPr>
          <w:b/>
          <w:bCs/>
        </w:rPr>
        <w:t xml:space="preserve">datasheet </w:t>
      </w:r>
      <w:r>
        <w:t xml:space="preserve"> -</w:t>
      </w:r>
      <w:proofErr w:type="gramEnd"/>
      <w:r>
        <w:t xml:space="preserve"> web link to the product online datasheet</w:t>
      </w:r>
    </w:p>
    <w:p w14:paraId="43231880" w14:textId="1EBC0663" w:rsidR="001A5CEC" w:rsidRDefault="001A5CEC" w:rsidP="001A5CEC">
      <w:pPr>
        <w:pStyle w:val="NoSpacing"/>
      </w:pPr>
      <w:r>
        <w:rPr>
          <w:b/>
          <w:bCs/>
        </w:rPr>
        <w:t xml:space="preserve">color </w:t>
      </w:r>
      <w:r>
        <w:t xml:space="preserve">– color to be used for </w:t>
      </w:r>
      <w:proofErr w:type="gramStart"/>
      <w:r>
        <w:t>all of</w:t>
      </w:r>
      <w:proofErr w:type="gramEnd"/>
      <w:r>
        <w:t xml:space="preserve"> this product’s graph lines plotted</w:t>
      </w:r>
    </w:p>
    <w:p w14:paraId="6A5E3CED" w14:textId="38991888" w:rsidR="001A5CEC" w:rsidRDefault="001A5CEC" w:rsidP="001A5CEC">
      <w:pPr>
        <w:pStyle w:val="NoSpacing"/>
      </w:pPr>
      <w:r>
        <w:rPr>
          <w:b/>
          <w:bCs/>
        </w:rPr>
        <w:t>data</w:t>
      </w:r>
      <w:r>
        <w:t xml:space="preserve"> </w:t>
      </w:r>
    </w:p>
    <w:p w14:paraId="644EEC5A" w14:textId="716C2059" w:rsidR="001A5CEC" w:rsidRDefault="001A5CEC" w:rsidP="001A5CEC">
      <w:pPr>
        <w:pStyle w:val="NoSpacing"/>
        <w:numPr>
          <w:ilvl w:val="0"/>
          <w:numId w:val="3"/>
        </w:numPr>
      </w:pPr>
      <w:r>
        <w:t>dictionary containing all loaded graph data.</w:t>
      </w:r>
    </w:p>
    <w:p w14:paraId="5C21EBE5" w14:textId="2B57B0BC" w:rsidR="001A5CEC" w:rsidRDefault="001A5CEC" w:rsidP="001A5CEC">
      <w:pPr>
        <w:pStyle w:val="NoSpacing"/>
        <w:numPr>
          <w:ilvl w:val="0"/>
          <w:numId w:val="3"/>
        </w:numPr>
      </w:pPr>
      <w:r>
        <w:t>dictionary: key – graph title, value – dictionary of line data</w:t>
      </w:r>
    </w:p>
    <w:p w14:paraId="5E23E414" w14:textId="0EBAA371" w:rsidR="001A5CEC" w:rsidRDefault="001A5CEC" w:rsidP="001A5CEC">
      <w:pPr>
        <w:pStyle w:val="NoSpacing"/>
        <w:numPr>
          <w:ilvl w:val="0"/>
          <w:numId w:val="3"/>
        </w:numPr>
      </w:pPr>
      <w:r>
        <w:t xml:space="preserve">line data dict: key – </w:t>
      </w:r>
      <w:r w:rsidR="00EC46EE">
        <w:t>line name/label</w:t>
      </w:r>
      <w:r>
        <w:t xml:space="preserve">, value – </w:t>
      </w:r>
      <w:r w:rsidR="0059277B">
        <w:t>dictionary of axis values</w:t>
      </w:r>
    </w:p>
    <w:p w14:paraId="291CE96A" w14:textId="55BCCB56" w:rsidR="0059277B" w:rsidRDefault="0059277B" w:rsidP="001A5CEC">
      <w:pPr>
        <w:pStyle w:val="NoSpacing"/>
        <w:numPr>
          <w:ilvl w:val="0"/>
          <w:numId w:val="3"/>
        </w:numPr>
      </w:pPr>
      <w:r>
        <w:t>axis values dict: key – ‘xdata’ or ‘ydata’, value – list of numerical data values</w:t>
      </w:r>
    </w:p>
    <w:p w14:paraId="7C24882A" w14:textId="4A39B8A3" w:rsidR="001A5CEC" w:rsidRDefault="001A5CEC" w:rsidP="001A5CEC">
      <w:pPr>
        <w:pStyle w:val="NoSpacing"/>
      </w:pPr>
      <w:r>
        <w:rPr>
          <w:b/>
          <w:bCs/>
        </w:rPr>
        <w:t>linekeys</w:t>
      </w:r>
    </w:p>
    <w:p w14:paraId="236D2174" w14:textId="112D8849" w:rsidR="001A5CEC" w:rsidRDefault="001A5CEC" w:rsidP="001A5CEC">
      <w:pPr>
        <w:pStyle w:val="NoSpacing"/>
        <w:numPr>
          <w:ilvl w:val="0"/>
          <w:numId w:val="3"/>
        </w:numPr>
      </w:pPr>
      <w:r>
        <w:t>dictionary containing the names of all the lines plotted</w:t>
      </w:r>
    </w:p>
    <w:p w14:paraId="1AD21105" w14:textId="598677AC" w:rsidR="001A5CEC" w:rsidRDefault="001A5CEC" w:rsidP="001A5CEC">
      <w:pPr>
        <w:pStyle w:val="NoSpacing"/>
        <w:numPr>
          <w:ilvl w:val="0"/>
          <w:numId w:val="3"/>
        </w:numPr>
      </w:pPr>
      <w:r>
        <w:t>dictionary: key – graph title, value – list of line names</w:t>
      </w:r>
      <w:r w:rsidR="0059277B">
        <w:t>/labels</w:t>
      </w:r>
    </w:p>
    <w:p w14:paraId="5E1D8FDD" w14:textId="77777777" w:rsidR="001A5CEC" w:rsidRPr="001A5CEC" w:rsidRDefault="001A5CEC" w:rsidP="001A5CEC">
      <w:pPr>
        <w:pStyle w:val="NoSpacing"/>
      </w:pPr>
    </w:p>
    <w:p w14:paraId="6442FE6F" w14:textId="31935860" w:rsidR="001A5CEC" w:rsidRDefault="001A5CEC" w:rsidP="001A5CEC">
      <w:pPr>
        <w:pStyle w:val="Heading3"/>
      </w:pPr>
      <w:r>
        <w:t>Object Methods:</w:t>
      </w:r>
    </w:p>
    <w:p w14:paraId="7CB21A43" w14:textId="2957A84D" w:rsidR="001A5CEC" w:rsidRDefault="001A5CEC" w:rsidP="001A5CEC">
      <w:pPr>
        <w:rPr>
          <w:rStyle w:val="SubtleEmphasis"/>
        </w:rPr>
      </w:pPr>
      <w:r>
        <w:rPr>
          <w:rStyle w:val="SubtleEmphasis"/>
        </w:rPr>
        <w:t>Inherited by every subclass</w:t>
      </w:r>
    </w:p>
    <w:p w14:paraId="22E05F27" w14:textId="0A2C6B2F" w:rsidR="001A5CEC" w:rsidRDefault="001A5CEC" w:rsidP="001A5CEC">
      <w:pPr>
        <w:pStyle w:val="NoSpacing"/>
      </w:pPr>
      <w:r>
        <w:rPr>
          <w:b/>
          <w:bCs/>
        </w:rPr>
        <w:t>get_col_</w:t>
      </w:r>
      <w:proofErr w:type="gramStart"/>
      <w:r>
        <w:rPr>
          <w:b/>
          <w:bCs/>
        </w:rPr>
        <w:t>data</w:t>
      </w:r>
      <w:r w:rsidR="00EC46EE">
        <w:rPr>
          <w:b/>
          <w:bCs/>
        </w:rPr>
        <w:t>(</w:t>
      </w:r>
      <w:proofErr w:type="gramEnd"/>
      <w:r w:rsidR="00EC46EE">
        <w:rPr>
          <w:b/>
          <w:bCs/>
        </w:rPr>
        <w:t>)</w:t>
      </w:r>
      <w:r w:rsidR="00EC46EE">
        <w:t xml:space="preserve"> – Returns the specs and info about the product from </w:t>
      </w:r>
      <w:r w:rsidR="00EC46EE">
        <w:rPr>
          <w:b/>
          <w:bCs/>
        </w:rPr>
        <w:t>products</w:t>
      </w:r>
    </w:p>
    <w:p w14:paraId="516227DD" w14:textId="2C7C0625" w:rsidR="00EC46EE" w:rsidRDefault="00EC46EE" w:rsidP="001A5CEC">
      <w:pPr>
        <w:pStyle w:val="NoSpacing"/>
      </w:pPr>
      <w:proofErr w:type="gramStart"/>
      <w:r>
        <w:rPr>
          <w:b/>
          <w:bCs/>
        </w:rPr>
        <w:t>getdata(</w:t>
      </w:r>
      <w:proofErr w:type="gramEnd"/>
      <w:r>
        <w:rPr>
          <w:b/>
          <w:bCs/>
        </w:rPr>
        <w:t>graph, d=None)</w:t>
      </w:r>
      <w:r>
        <w:t xml:space="preserve"> </w:t>
      </w:r>
    </w:p>
    <w:p w14:paraId="45830778" w14:textId="4042526A" w:rsidR="00EC46EE" w:rsidRDefault="00EC46EE" w:rsidP="00EC46EE">
      <w:pPr>
        <w:pStyle w:val="NoSpacing"/>
        <w:numPr>
          <w:ilvl w:val="0"/>
          <w:numId w:val="3"/>
        </w:numPr>
      </w:pPr>
      <w:r>
        <w:t>returns graph data</w:t>
      </w:r>
    </w:p>
    <w:p w14:paraId="492CCC21" w14:textId="77777777" w:rsidR="0059277B" w:rsidRDefault="00EC46EE" w:rsidP="00EC46EE">
      <w:pPr>
        <w:pStyle w:val="NoSpacing"/>
        <w:numPr>
          <w:ilvl w:val="0"/>
          <w:numId w:val="3"/>
        </w:numPr>
      </w:pPr>
      <w:r>
        <w:t>d is</w:t>
      </w:r>
      <w:r w:rsidR="0059277B">
        <w:t xml:space="preserve"> line name/label of data wished to be retrieved </w:t>
      </w:r>
    </w:p>
    <w:p w14:paraId="2DA5E55C" w14:textId="77777777" w:rsidR="0059277B" w:rsidRDefault="0059277B" w:rsidP="00EC46EE">
      <w:pPr>
        <w:pStyle w:val="NoSpacing"/>
        <w:numPr>
          <w:ilvl w:val="0"/>
          <w:numId w:val="3"/>
        </w:numPr>
      </w:pPr>
      <w:r>
        <w:t>if d is None return all line data of graph</w:t>
      </w:r>
    </w:p>
    <w:p w14:paraId="72FE4CC1" w14:textId="77777777" w:rsidR="0059277B" w:rsidRDefault="0059277B" w:rsidP="0059277B">
      <w:pPr>
        <w:pStyle w:val="NoSpacing"/>
      </w:pPr>
      <w:r>
        <w:rPr>
          <w:b/>
          <w:bCs/>
        </w:rPr>
        <w:t>getlinekeys(graph)</w:t>
      </w:r>
    </w:p>
    <w:p w14:paraId="3F412E2A" w14:textId="77777777" w:rsidR="0059277B" w:rsidRDefault="0059277B" w:rsidP="0059277B">
      <w:pPr>
        <w:pStyle w:val="NoSpacing"/>
        <w:numPr>
          <w:ilvl w:val="0"/>
          <w:numId w:val="3"/>
        </w:numPr>
      </w:pPr>
      <w:r>
        <w:t>return all list of line names/labels for the graph</w:t>
      </w:r>
    </w:p>
    <w:p w14:paraId="2AA8C2F4" w14:textId="77777777" w:rsidR="0059277B" w:rsidRDefault="0059277B" w:rsidP="0059277B">
      <w:pPr>
        <w:pStyle w:val="NoSpacing"/>
        <w:rPr>
          <w:b/>
          <w:bCs/>
        </w:rPr>
      </w:pPr>
      <w:r>
        <w:rPr>
          <w:b/>
          <w:bCs/>
        </w:rPr>
        <w:t>set_</w:t>
      </w:r>
      <w:proofErr w:type="gramStart"/>
      <w:r>
        <w:rPr>
          <w:b/>
          <w:bCs/>
        </w:rPr>
        <w:t>color(</w:t>
      </w:r>
      <w:proofErr w:type="gramEnd"/>
      <w:r>
        <w:rPr>
          <w:b/>
          <w:bCs/>
        </w:rPr>
        <w:t>)</w:t>
      </w:r>
    </w:p>
    <w:p w14:paraId="6512E006" w14:textId="77777777" w:rsidR="0059277B" w:rsidRDefault="0059277B" w:rsidP="0059277B">
      <w:pPr>
        <w:pStyle w:val="NoSpacing"/>
        <w:numPr>
          <w:ilvl w:val="0"/>
          <w:numId w:val="3"/>
        </w:numPr>
      </w:pPr>
      <w:r>
        <w:t>set what color this products lines should be</w:t>
      </w:r>
    </w:p>
    <w:p w14:paraId="69EE2B76" w14:textId="77777777" w:rsidR="0059277B" w:rsidRDefault="0059277B" w:rsidP="0059277B">
      <w:pPr>
        <w:pStyle w:val="NoSpacing"/>
        <w:rPr>
          <w:b/>
          <w:bCs/>
        </w:rPr>
      </w:pPr>
      <w:proofErr w:type="gramStart"/>
      <w:r>
        <w:rPr>
          <w:b/>
          <w:bCs/>
        </w:rPr>
        <w:t>getystats(</w:t>
      </w:r>
      <w:proofErr w:type="gramEnd"/>
      <w:r>
        <w:rPr>
          <w:b/>
          <w:bCs/>
        </w:rPr>
        <w:t>xlow, xhigh, graph)</w:t>
      </w:r>
    </w:p>
    <w:p w14:paraId="1A134D65" w14:textId="77777777" w:rsidR="0059277B" w:rsidRDefault="0059277B" w:rsidP="0059277B">
      <w:pPr>
        <w:pStyle w:val="NoSpacing"/>
        <w:numPr>
          <w:ilvl w:val="0"/>
          <w:numId w:val="3"/>
        </w:numPr>
      </w:pPr>
      <w:r>
        <w:t>calculate minimum, median, and maximum values of the graph data within a specific x range.</w:t>
      </w:r>
    </w:p>
    <w:p w14:paraId="4B60702B" w14:textId="54D7CEA7" w:rsidR="00EC46EE" w:rsidRDefault="0059277B" w:rsidP="0059277B">
      <w:pPr>
        <w:pStyle w:val="NoSpacing"/>
        <w:numPr>
          <w:ilvl w:val="0"/>
          <w:numId w:val="3"/>
        </w:numPr>
      </w:pPr>
      <w:r>
        <w:t xml:space="preserve">If the graph has two lines present the secondary line also has </w:t>
      </w:r>
      <w:proofErr w:type="gramStart"/>
      <w:r>
        <w:t>it’s</w:t>
      </w:r>
      <w:proofErr w:type="gramEnd"/>
      <w:r>
        <w:t xml:space="preserve"> min, med, max values calculated</w:t>
      </w:r>
      <w:r w:rsidR="00EC46EE">
        <w:t xml:space="preserve"> </w:t>
      </w:r>
    </w:p>
    <w:p w14:paraId="761FD1C7" w14:textId="3DBFBBD3" w:rsidR="003617E1" w:rsidRDefault="003617E1" w:rsidP="003617E1">
      <w:pPr>
        <w:pStyle w:val="NoSpacing"/>
      </w:pPr>
    </w:p>
    <w:p w14:paraId="4278AA32" w14:textId="10968BB2" w:rsidR="003617E1" w:rsidRDefault="003617E1" w:rsidP="003617E1">
      <w:pPr>
        <w:pStyle w:val="Heading3"/>
      </w:pPr>
      <w:r>
        <w:t>Class Functions</w:t>
      </w:r>
    </w:p>
    <w:p w14:paraId="34A57317" w14:textId="27614FA6" w:rsidR="003617E1" w:rsidRDefault="003617E1" w:rsidP="003617E1">
      <w:pPr>
        <w:pStyle w:val="NoSpacing"/>
        <w:rPr>
          <w:b/>
          <w:bCs/>
        </w:rPr>
      </w:pPr>
      <w:r>
        <w:rPr>
          <w:b/>
          <w:bCs/>
        </w:rPr>
        <w:t>get_cell_</w:t>
      </w:r>
      <w:proofErr w:type="gramStart"/>
      <w:r>
        <w:rPr>
          <w:b/>
          <w:bCs/>
        </w:rPr>
        <w:t>parameters(</w:t>
      </w:r>
      <w:proofErr w:type="gramEnd"/>
      <w:r>
        <w:rPr>
          <w:b/>
          <w:bCs/>
        </w:rPr>
        <w:t>df, row, col)</w:t>
      </w:r>
    </w:p>
    <w:p w14:paraId="5B394FEC" w14:textId="14BCF6D9" w:rsidR="003617E1" w:rsidRPr="003617E1" w:rsidRDefault="003617E1" w:rsidP="003617E1">
      <w:pPr>
        <w:pStyle w:val="NoSpacing"/>
        <w:numPr>
          <w:ilvl w:val="0"/>
          <w:numId w:val="3"/>
        </w:numPr>
        <w:rPr>
          <w:b/>
          <w:bCs/>
        </w:rPr>
      </w:pPr>
      <w:r>
        <w:t xml:space="preserve">from the given dataframe, goes to the specific row and column location and reads the line parameter data. </w:t>
      </w:r>
    </w:p>
    <w:p w14:paraId="3056A645" w14:textId="008A1376" w:rsidR="003617E1" w:rsidRPr="00F1220A" w:rsidRDefault="003617E1" w:rsidP="003617E1">
      <w:pPr>
        <w:pStyle w:val="NoSpacing"/>
        <w:numPr>
          <w:ilvl w:val="0"/>
          <w:numId w:val="3"/>
        </w:numPr>
        <w:rPr>
          <w:b/>
          <w:bCs/>
        </w:rPr>
      </w:pPr>
      <w:r>
        <w:t>reads: line label, x sheet, x column, x min cell, x max cell, y sheet, y column, y min cell, y max cell</w:t>
      </w:r>
    </w:p>
    <w:p w14:paraId="4C193603" w14:textId="67F49A83" w:rsidR="00F1220A" w:rsidRDefault="00F1220A" w:rsidP="00F1220A">
      <w:pPr>
        <w:pStyle w:val="NoSpacing"/>
        <w:rPr>
          <w:b/>
          <w:bCs/>
        </w:rPr>
      </w:pPr>
      <w:proofErr w:type="gramStart"/>
      <w:r>
        <w:rPr>
          <w:b/>
          <w:bCs/>
        </w:rPr>
        <w:lastRenderedPageBreak/>
        <w:t>getcelldata(</w:t>
      </w:r>
      <w:proofErr w:type="gramEnd"/>
      <w:r>
        <w:rPr>
          <w:b/>
          <w:bCs/>
        </w:rPr>
        <w:t>graph index, excel path, x sheet, x column, x min, x max</w:t>
      </w:r>
    </w:p>
    <w:p w14:paraId="2DD874B3" w14:textId="78A86F22" w:rsidR="00F1220A" w:rsidRDefault="00F1220A" w:rsidP="00F1220A">
      <w:pPr>
        <w:pStyle w:val="NoSpacing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y sheet, y column, y min, y max)</w:t>
      </w:r>
    </w:p>
    <w:p w14:paraId="76CC347F" w14:textId="50EAEE0F" w:rsidR="00F1220A" w:rsidRDefault="00F1220A" w:rsidP="00F1220A">
      <w:pPr>
        <w:pStyle w:val="NoSpacing"/>
        <w:numPr>
          <w:ilvl w:val="0"/>
          <w:numId w:val="3"/>
        </w:numPr>
      </w:pPr>
      <w:r>
        <w:t xml:space="preserve">If the sheet has already been read from the excel the dataframe is retrieved from </w:t>
      </w:r>
      <w:r>
        <w:rPr>
          <w:b/>
          <w:bCs/>
        </w:rPr>
        <w:t>data_sheets</w:t>
      </w:r>
      <w:r>
        <w:t xml:space="preserve">, otherwise it is read with </w:t>
      </w:r>
      <w:proofErr w:type="gramStart"/>
      <w:r>
        <w:rPr>
          <w:b/>
          <w:bCs/>
        </w:rPr>
        <w:t>pandas.read</w:t>
      </w:r>
      <w:proofErr w:type="gramEnd"/>
      <w:r>
        <w:rPr>
          <w:b/>
          <w:bCs/>
        </w:rPr>
        <w:t>_excel()</w:t>
      </w:r>
    </w:p>
    <w:p w14:paraId="5FBBA89D" w14:textId="55F72A29" w:rsidR="00F1220A" w:rsidRDefault="00F1220A" w:rsidP="00F1220A">
      <w:pPr>
        <w:pStyle w:val="NoSpacing"/>
        <w:numPr>
          <w:ilvl w:val="0"/>
          <w:numId w:val="3"/>
        </w:numPr>
      </w:pPr>
      <w:r>
        <w:t>the relevant cells are pulled from the dataframe and fitted into a dictionary</w:t>
      </w:r>
    </w:p>
    <w:p w14:paraId="06194263" w14:textId="2E05DB80" w:rsidR="00F1220A" w:rsidRDefault="00F1220A" w:rsidP="00F1220A">
      <w:pPr>
        <w:pStyle w:val="NoSpacing"/>
        <w:numPr>
          <w:ilvl w:val="0"/>
          <w:numId w:val="3"/>
        </w:numPr>
      </w:pPr>
      <w:r>
        <w:t>dict: key: ‘xdata’ or ‘ydata’, value – list of data values</w:t>
      </w:r>
    </w:p>
    <w:p w14:paraId="31C290E5" w14:textId="4711AE7A" w:rsidR="00F1220A" w:rsidRDefault="00F1220A" w:rsidP="00F1220A">
      <w:pPr>
        <w:pStyle w:val="NoSpacing"/>
      </w:pPr>
    </w:p>
    <w:p w14:paraId="0C5F47E7" w14:textId="3E562AA1" w:rsidR="003404BA" w:rsidRDefault="003404BA" w:rsidP="003404BA"/>
    <w:p w14:paraId="0AAE47CB" w14:textId="69ED3819" w:rsidR="003404BA" w:rsidRDefault="003404BA" w:rsidP="003404BA">
      <w:pPr>
        <w:tabs>
          <w:tab w:val="left" w:pos="7335"/>
        </w:tabs>
      </w:pPr>
      <w:r>
        <w:tab/>
      </w:r>
    </w:p>
    <w:p w14:paraId="4C8DF843" w14:textId="57E0A90B" w:rsidR="003404BA" w:rsidRDefault="003404BA" w:rsidP="003404BA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Mixer</w:t>
      </w:r>
      <w:r w:rsidR="002E46CE">
        <w:rPr>
          <w:b/>
          <w:bCs/>
          <w:u w:val="single"/>
        </w:rPr>
        <w:t>/Amplifier</w:t>
      </w:r>
    </w:p>
    <w:p w14:paraId="7391AE77" w14:textId="7CC0043F" w:rsidR="003404BA" w:rsidRDefault="003404BA" w:rsidP="003404BA">
      <w:pPr>
        <w:pStyle w:val="NoSpacing"/>
        <w:rPr>
          <w:rStyle w:val="SubtleEmphasis"/>
        </w:rPr>
      </w:pPr>
      <w:r>
        <w:rPr>
          <w:rStyle w:val="SubtleEmphasis"/>
        </w:rPr>
        <w:t>Subclass of Product. Inherits all object attributes and methods.</w:t>
      </w:r>
    </w:p>
    <w:p w14:paraId="6D6FEA55" w14:textId="797DAC0C" w:rsidR="003404BA" w:rsidRDefault="003404BA" w:rsidP="003404BA">
      <w:pPr>
        <w:pStyle w:val="NoSpacing"/>
        <w:rPr>
          <w:rStyle w:val="SubtleEmphasis"/>
        </w:rPr>
      </w:pPr>
    </w:p>
    <w:p w14:paraId="653E3B39" w14:textId="09FC093F" w:rsidR="003404BA" w:rsidRDefault="00C020C5" w:rsidP="00C020C5">
      <w:pPr>
        <w:pStyle w:val="Heading3"/>
      </w:pPr>
      <w:r>
        <w:t>Object Attributes:</w:t>
      </w:r>
    </w:p>
    <w:p w14:paraId="24FB61DF" w14:textId="76B1DE35" w:rsidR="00C020C5" w:rsidRDefault="00C020C5" w:rsidP="00C020C5">
      <w:pPr>
        <w:pStyle w:val="NoSpacing"/>
      </w:pPr>
      <w:r>
        <w:rPr>
          <w:b/>
          <w:bCs/>
        </w:rPr>
        <w:t>spreadsheet</w:t>
      </w:r>
      <w:r>
        <w:t xml:space="preserve"> - file location of excel that contains the product’s graph data.</w:t>
      </w:r>
    </w:p>
    <w:p w14:paraId="47ADF30D" w14:textId="20A69D61" w:rsidR="00C020C5" w:rsidRDefault="00C020C5" w:rsidP="00C020C5">
      <w:pPr>
        <w:pStyle w:val="NoSpacing"/>
      </w:pPr>
    </w:p>
    <w:p w14:paraId="32F04B1C" w14:textId="52922749" w:rsidR="00C020C5" w:rsidRDefault="00C020C5" w:rsidP="00C020C5">
      <w:pPr>
        <w:pStyle w:val="Heading3"/>
      </w:pPr>
      <w:r>
        <w:t>Object Methods:</w:t>
      </w:r>
    </w:p>
    <w:p w14:paraId="4BFA058B" w14:textId="1CA7466C" w:rsidR="00C020C5" w:rsidRDefault="00C020C5" w:rsidP="00C020C5">
      <w:pPr>
        <w:pStyle w:val="NoSpacing"/>
      </w:pPr>
      <w:r>
        <w:rPr>
          <w:b/>
          <w:bCs/>
        </w:rPr>
        <w:t>load_graph_data(graph)</w:t>
      </w:r>
      <w:r>
        <w:t xml:space="preserve"> – loads data for the give graph so it can be accessable from </w:t>
      </w:r>
      <w:r>
        <w:rPr>
          <w:b/>
          <w:bCs/>
        </w:rPr>
        <w:t>data</w:t>
      </w:r>
    </w:p>
    <w:p w14:paraId="101C4A34" w14:textId="77777777" w:rsidR="002E46CE" w:rsidRDefault="00C020C5" w:rsidP="00C020C5">
      <w:pPr>
        <w:pStyle w:val="NoSpacing"/>
        <w:rPr>
          <w:b/>
          <w:bCs/>
        </w:rPr>
      </w:pPr>
      <w:proofErr w:type="gramStart"/>
      <w:r>
        <w:rPr>
          <w:b/>
          <w:bCs/>
        </w:rPr>
        <w:t>loaddata(</w:t>
      </w:r>
      <w:proofErr w:type="gramEnd"/>
      <w:r>
        <w:rPr>
          <w:b/>
          <w:bCs/>
        </w:rPr>
        <w:t>graphindex, row, col)</w:t>
      </w:r>
    </w:p>
    <w:p w14:paraId="5845707B" w14:textId="764CDE8C" w:rsidR="00C020C5" w:rsidRDefault="00C020C5" w:rsidP="002E46CE">
      <w:pPr>
        <w:pStyle w:val="NoSpacing"/>
        <w:numPr>
          <w:ilvl w:val="0"/>
          <w:numId w:val="3"/>
        </w:numPr>
      </w:pPr>
      <w:r>
        <w:t xml:space="preserve">uses the parameters from </w:t>
      </w:r>
      <w:r w:rsidR="002E46CE">
        <w:t xml:space="preserve">the excel’s mapping sheet to pull data and populate the </w:t>
      </w:r>
      <w:r w:rsidR="002E46CE">
        <w:rPr>
          <w:b/>
          <w:bCs/>
        </w:rPr>
        <w:t xml:space="preserve">data </w:t>
      </w:r>
      <w:r w:rsidR="002E46CE">
        <w:t xml:space="preserve">and </w:t>
      </w:r>
      <w:r w:rsidR="002E46CE">
        <w:rPr>
          <w:b/>
          <w:bCs/>
        </w:rPr>
        <w:t xml:space="preserve">linekeys </w:t>
      </w:r>
      <w:r w:rsidR="002E46CE">
        <w:t>attributes.</w:t>
      </w:r>
    </w:p>
    <w:p w14:paraId="33B2DB69" w14:textId="77777777" w:rsidR="002E46CE" w:rsidRDefault="002E46CE" w:rsidP="002E46CE">
      <w:pPr>
        <w:pStyle w:val="NoSpacing"/>
      </w:pPr>
      <w:r>
        <w:rPr>
          <w:b/>
          <w:bCs/>
        </w:rPr>
        <w:t>load_class_</w:t>
      </w:r>
      <w:proofErr w:type="gramStart"/>
      <w:r>
        <w:rPr>
          <w:b/>
          <w:bCs/>
        </w:rPr>
        <w:t>vars(</w:t>
      </w:r>
      <w:proofErr w:type="gramEnd"/>
      <w:r>
        <w:rPr>
          <w:b/>
          <w:bCs/>
        </w:rPr>
        <w:t>)</w:t>
      </w:r>
      <w:r>
        <w:t xml:space="preserve"> </w:t>
      </w:r>
    </w:p>
    <w:p w14:paraId="7E029466" w14:textId="7200EF0C" w:rsidR="002E46CE" w:rsidRDefault="002E46CE" w:rsidP="002E46CE">
      <w:pPr>
        <w:pStyle w:val="NoSpacing"/>
        <w:numPr>
          <w:ilvl w:val="0"/>
          <w:numId w:val="3"/>
        </w:numPr>
      </w:pPr>
      <w:r>
        <w:t>Set the class attributes to be representative of being for the MIXER/AMPLIFIER search.</w:t>
      </w:r>
    </w:p>
    <w:p w14:paraId="1E4F464D" w14:textId="6248C1ED" w:rsidR="002E46CE" w:rsidRDefault="002E46CE" w:rsidP="002E46CE">
      <w:pPr>
        <w:pStyle w:val="NoSpacing"/>
      </w:pPr>
    </w:p>
    <w:p w14:paraId="1C4485A7" w14:textId="7AC78391" w:rsidR="002E46CE" w:rsidRDefault="002E46CE" w:rsidP="002E46CE">
      <w:pPr>
        <w:pStyle w:val="Heading3"/>
      </w:pPr>
      <w:r>
        <w:t>Class Functions</w:t>
      </w:r>
    </w:p>
    <w:p w14:paraId="530F3C4C" w14:textId="682315FF" w:rsidR="002E46CE" w:rsidRDefault="002E46CE" w:rsidP="002E46CE">
      <w:pPr>
        <w:pStyle w:val="NoSpacing"/>
      </w:pPr>
      <w:r>
        <w:rPr>
          <w:b/>
          <w:bCs/>
        </w:rPr>
        <w:t>load_</w:t>
      </w:r>
      <w:proofErr w:type="gramStart"/>
      <w:r>
        <w:rPr>
          <w:b/>
          <w:bCs/>
        </w:rPr>
        <w:t>specs(</w:t>
      </w:r>
      <w:proofErr w:type="gramEnd"/>
      <w:r>
        <w:rPr>
          <w:b/>
          <w:bCs/>
        </w:rPr>
        <w:t>)</w:t>
      </w:r>
    </w:p>
    <w:p w14:paraId="250FD332" w14:textId="144BBFBC" w:rsidR="002E46CE" w:rsidRDefault="002E46CE" w:rsidP="002E46CE">
      <w:pPr>
        <w:pStyle w:val="NoSpacing"/>
        <w:numPr>
          <w:ilvl w:val="0"/>
          <w:numId w:val="3"/>
        </w:numPr>
      </w:pPr>
      <w:r>
        <w:t>from the product’s specification excel, reads the list of all the searchable products and relevant specifications and information.</w:t>
      </w:r>
    </w:p>
    <w:p w14:paraId="390759A0" w14:textId="6A063028" w:rsidR="002E46CE" w:rsidRDefault="002E46CE" w:rsidP="002E46CE">
      <w:pPr>
        <w:pStyle w:val="NoSpacing"/>
      </w:pPr>
    </w:p>
    <w:p w14:paraId="0A7250FE" w14:textId="08BCAAED" w:rsidR="002E46CE" w:rsidRDefault="002E46CE" w:rsidP="002E46CE">
      <w:pPr>
        <w:pStyle w:val="Heading1"/>
        <w:rPr>
          <w:u w:val="single"/>
        </w:rPr>
      </w:pPr>
      <w:r>
        <w:rPr>
          <w:b/>
          <w:bCs/>
          <w:u w:val="single"/>
        </w:rPr>
        <w:t>Passive</w:t>
      </w:r>
    </w:p>
    <w:p w14:paraId="48F5EDBC" w14:textId="6BD790A5" w:rsidR="002E46CE" w:rsidRDefault="002E46CE" w:rsidP="002E46CE">
      <w:pPr>
        <w:rPr>
          <w:rStyle w:val="SubtleEmphasis"/>
        </w:rPr>
      </w:pPr>
      <w:r>
        <w:rPr>
          <w:rStyle w:val="SubtleEmphasis"/>
        </w:rPr>
        <w:t>Subclass of Product. Inherits all object attributes and methods.</w:t>
      </w:r>
    </w:p>
    <w:p w14:paraId="47D4FF5B" w14:textId="591BA304" w:rsidR="002E46CE" w:rsidRDefault="002E46CE" w:rsidP="002E46CE">
      <w:pPr>
        <w:pStyle w:val="NoSpacing"/>
        <w:rPr>
          <w:rStyle w:val="SubtleEmphasis"/>
        </w:rPr>
      </w:pPr>
    </w:p>
    <w:p w14:paraId="1449A4FA" w14:textId="10CE0FF3" w:rsidR="002E46CE" w:rsidRDefault="002E46CE" w:rsidP="002E46CE">
      <w:pPr>
        <w:pStyle w:val="Heading3"/>
      </w:pPr>
      <w:r>
        <w:t>Object Attributes:</w:t>
      </w:r>
    </w:p>
    <w:p w14:paraId="4C46A655" w14:textId="1B282B18" w:rsidR="002E46CE" w:rsidRDefault="002E46CE" w:rsidP="002E46CE">
      <w:pPr>
        <w:pStyle w:val="NoSpacing"/>
      </w:pPr>
      <w:r>
        <w:rPr>
          <w:b/>
          <w:bCs/>
        </w:rPr>
        <w:t>filepath</w:t>
      </w:r>
      <w:r>
        <w:t xml:space="preserve"> – file path of product’s snp data file</w:t>
      </w:r>
    </w:p>
    <w:p w14:paraId="6F09EC77" w14:textId="622CB266" w:rsidR="002E46CE" w:rsidRDefault="002E46CE" w:rsidP="002E46CE">
      <w:pPr>
        <w:pStyle w:val="NoSpacing"/>
      </w:pPr>
      <w:r>
        <w:rPr>
          <w:b/>
          <w:bCs/>
        </w:rPr>
        <w:t>touchstone</w:t>
      </w:r>
      <w:r>
        <w:t xml:space="preserve"> </w:t>
      </w:r>
    </w:p>
    <w:p w14:paraId="67C4F128" w14:textId="5615462D" w:rsidR="002E46CE" w:rsidRDefault="002E46CE" w:rsidP="002E46CE">
      <w:pPr>
        <w:pStyle w:val="NoSpacing"/>
        <w:numPr>
          <w:ilvl w:val="0"/>
          <w:numId w:val="3"/>
        </w:numPr>
      </w:pPr>
      <w:r>
        <w:t xml:space="preserve">object that has </w:t>
      </w:r>
      <w:proofErr w:type="gramStart"/>
      <w:r>
        <w:t>all of</w:t>
      </w:r>
      <w:proofErr w:type="gramEnd"/>
      <w:r>
        <w:t xml:space="preserve"> the data from the snp file and is easy to read from</w:t>
      </w:r>
    </w:p>
    <w:p w14:paraId="093212A1" w14:textId="0F9DD4A8" w:rsidR="002E46CE" w:rsidRDefault="002E46CE" w:rsidP="002E46CE">
      <w:pPr>
        <w:pStyle w:val="NoSpacing"/>
      </w:pPr>
      <w:r>
        <w:rPr>
          <w:b/>
          <w:bCs/>
        </w:rPr>
        <w:t>touchstone_data</w:t>
      </w:r>
    </w:p>
    <w:p w14:paraId="34F3EF26" w14:textId="76A76E43" w:rsidR="002E46CE" w:rsidRDefault="006F6A6A" w:rsidP="002E46CE">
      <w:pPr>
        <w:pStyle w:val="NoSpacing"/>
        <w:numPr>
          <w:ilvl w:val="0"/>
          <w:numId w:val="3"/>
        </w:numPr>
      </w:pPr>
      <w:r>
        <w:t xml:space="preserve">a dictionary containing </w:t>
      </w:r>
      <w:proofErr w:type="gramStart"/>
      <w:r>
        <w:t>all of</w:t>
      </w:r>
      <w:proofErr w:type="gramEnd"/>
      <w:r>
        <w:t xml:space="preserve"> the snp data</w:t>
      </w:r>
    </w:p>
    <w:p w14:paraId="103DFEBF" w14:textId="3562A959" w:rsidR="006F6A6A" w:rsidRDefault="006F6A6A" w:rsidP="006F6A6A">
      <w:pPr>
        <w:pStyle w:val="NoSpacing"/>
      </w:pPr>
    </w:p>
    <w:p w14:paraId="37FDBCE4" w14:textId="2138BFD2" w:rsidR="006F6A6A" w:rsidRDefault="006F6A6A" w:rsidP="006F6A6A">
      <w:pPr>
        <w:pStyle w:val="Heading3"/>
      </w:pPr>
      <w:r>
        <w:t>Object Methods</w:t>
      </w:r>
    </w:p>
    <w:p w14:paraId="1923A1B9" w14:textId="6DA65CD2" w:rsidR="006F6A6A" w:rsidRDefault="006F6A6A" w:rsidP="006F6A6A">
      <w:r>
        <w:rPr>
          <w:b/>
          <w:bCs/>
        </w:rPr>
        <w:t>get_frequency_</w:t>
      </w:r>
      <w:proofErr w:type="gramStart"/>
      <w:r>
        <w:rPr>
          <w:b/>
          <w:bCs/>
        </w:rPr>
        <w:t>data(</w:t>
      </w:r>
      <w:proofErr w:type="gramEnd"/>
      <w:r>
        <w:rPr>
          <w:b/>
          <w:bCs/>
        </w:rPr>
        <w:t xml:space="preserve">) </w:t>
      </w:r>
      <w:r>
        <w:t>– converts data to GHz from Hz</w:t>
      </w:r>
    </w:p>
    <w:p w14:paraId="2243E0C0" w14:textId="2111D987" w:rsidR="006F6A6A" w:rsidRDefault="006F6A6A" w:rsidP="006F6A6A"/>
    <w:p w14:paraId="44D2D73A" w14:textId="6B7C9FE1" w:rsidR="006F6A6A" w:rsidRDefault="006F6A6A" w:rsidP="006F6A6A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owerDivder/Coupler/Balun</w:t>
      </w:r>
    </w:p>
    <w:p w14:paraId="270E728D" w14:textId="75543FE2" w:rsidR="006F6A6A" w:rsidRDefault="006F6A6A" w:rsidP="006F6A6A">
      <w:pPr>
        <w:rPr>
          <w:rStyle w:val="SubtleEmphasis"/>
        </w:rPr>
      </w:pPr>
      <w:r>
        <w:rPr>
          <w:rStyle w:val="SubtleEmphasis"/>
        </w:rPr>
        <w:t>Subclass of Passive. Inherits all object attributes and methods of both Product and Passive.</w:t>
      </w:r>
    </w:p>
    <w:p w14:paraId="3C23C906" w14:textId="43E3B1D6" w:rsidR="006F6A6A" w:rsidRDefault="006F6A6A" w:rsidP="006F6A6A">
      <w:pPr>
        <w:rPr>
          <w:rStyle w:val="SubtleEmphasis"/>
        </w:rPr>
      </w:pPr>
    </w:p>
    <w:p w14:paraId="112A4399" w14:textId="369F35D3" w:rsidR="006F6A6A" w:rsidRDefault="006F6A6A" w:rsidP="006F6A6A">
      <w:pPr>
        <w:pStyle w:val="Heading3"/>
      </w:pPr>
      <w:r>
        <w:t>Object Attributes:</w:t>
      </w:r>
    </w:p>
    <w:p w14:paraId="14E0A351" w14:textId="06293D78" w:rsidR="006F6A6A" w:rsidRDefault="006F6A6A" w:rsidP="006F6A6A">
      <w:pPr>
        <w:pStyle w:val="NoSpacing"/>
      </w:pPr>
      <w:r>
        <w:t xml:space="preserve">Power Divider: </w:t>
      </w:r>
      <w:r w:rsidRPr="006F6A6A">
        <w:rPr>
          <w:b/>
          <w:bCs/>
        </w:rPr>
        <w:t>commonport, outport1, outport2</w:t>
      </w:r>
    </w:p>
    <w:p w14:paraId="012ED45C" w14:textId="0F030348" w:rsidR="006B7F70" w:rsidRDefault="006F6A6A" w:rsidP="006B7F70">
      <w:pPr>
        <w:pStyle w:val="NoSpacing"/>
      </w:pPr>
      <w:r>
        <w:t xml:space="preserve">Coupler: </w:t>
      </w:r>
      <w:r w:rsidRPr="006B7F70">
        <w:rPr>
          <w:b/>
          <w:bCs/>
        </w:rPr>
        <w:t>coupledport, inport, outport</w:t>
      </w:r>
    </w:p>
    <w:p w14:paraId="01A1A1F9" w14:textId="1D14E5E6" w:rsidR="006B7F70" w:rsidRDefault="006B7F70" w:rsidP="006B7F70">
      <w:pPr>
        <w:pStyle w:val="NoSpacing"/>
      </w:pPr>
      <w:r>
        <w:t xml:space="preserve">Balun: </w:t>
      </w:r>
      <w:r>
        <w:rPr>
          <w:b/>
          <w:bCs/>
        </w:rPr>
        <w:t>commonport, outport0, outport180</w:t>
      </w:r>
    </w:p>
    <w:p w14:paraId="45C4671F" w14:textId="1AB4DD71" w:rsidR="006B7F70" w:rsidRDefault="006B7F70" w:rsidP="006B7F70">
      <w:pPr>
        <w:pStyle w:val="NoSpacing"/>
      </w:pPr>
    </w:p>
    <w:p w14:paraId="279FEEFA" w14:textId="01BF4DE8" w:rsidR="006B7F70" w:rsidRDefault="006B7F70" w:rsidP="006B7F70">
      <w:pPr>
        <w:pStyle w:val="Heading3"/>
      </w:pPr>
      <w:r>
        <w:t>Object Methods:</w:t>
      </w:r>
    </w:p>
    <w:p w14:paraId="1DBD15F4" w14:textId="77777777" w:rsidR="006B7F70" w:rsidRDefault="006B7F70" w:rsidP="006B7F70">
      <w:pPr>
        <w:pStyle w:val="NoSpacing"/>
      </w:pPr>
      <w:r>
        <w:rPr>
          <w:b/>
          <w:bCs/>
        </w:rPr>
        <w:t>set_port_</w:t>
      </w:r>
      <w:proofErr w:type="gramStart"/>
      <w:r>
        <w:rPr>
          <w:b/>
          <w:bCs/>
        </w:rPr>
        <w:t>config(</w:t>
      </w:r>
      <w:proofErr w:type="gramEnd"/>
      <w:r>
        <w:rPr>
          <w:b/>
          <w:bCs/>
        </w:rPr>
        <w:t>)</w:t>
      </w:r>
    </w:p>
    <w:p w14:paraId="231C5DBA" w14:textId="568828C1" w:rsidR="006B7F70" w:rsidRDefault="006B7F70" w:rsidP="006B7F70">
      <w:pPr>
        <w:pStyle w:val="NoSpacing"/>
        <w:numPr>
          <w:ilvl w:val="0"/>
          <w:numId w:val="3"/>
        </w:numPr>
      </w:pPr>
      <w:r>
        <w:t>using the snp file comments/header, determine the port configuration and initialize the port attributes</w:t>
      </w:r>
    </w:p>
    <w:p w14:paraId="40905093" w14:textId="04EB9540" w:rsidR="006B7F70" w:rsidRDefault="006B7F70" w:rsidP="006B7F70">
      <w:pPr>
        <w:pStyle w:val="NoSpacing"/>
      </w:pPr>
      <w:r>
        <w:rPr>
          <w:b/>
          <w:bCs/>
        </w:rPr>
        <w:t>load_class_</w:t>
      </w:r>
      <w:proofErr w:type="gramStart"/>
      <w:r>
        <w:rPr>
          <w:b/>
          <w:bCs/>
        </w:rPr>
        <w:t>vars(</w:t>
      </w:r>
      <w:proofErr w:type="gramEnd"/>
      <w:r>
        <w:rPr>
          <w:b/>
          <w:bCs/>
        </w:rPr>
        <w:t>)</w:t>
      </w:r>
    </w:p>
    <w:p w14:paraId="5CC97431" w14:textId="3DA6C7D3" w:rsidR="006B7F70" w:rsidRDefault="006B7F70" w:rsidP="006B7F70">
      <w:pPr>
        <w:pStyle w:val="NoSpacing"/>
        <w:numPr>
          <w:ilvl w:val="0"/>
          <w:numId w:val="3"/>
        </w:numPr>
      </w:pPr>
      <w:r>
        <w:t>Set the class attributes to be representative of being for the POWERDIVIDER/COUPLER/BALUN search</w:t>
      </w:r>
    </w:p>
    <w:p w14:paraId="424CC1FE" w14:textId="68A7AEF5" w:rsidR="006B7F70" w:rsidRDefault="006B7F70" w:rsidP="006B7F70">
      <w:pPr>
        <w:pStyle w:val="NoSpacing"/>
      </w:pPr>
      <w:r>
        <w:rPr>
          <w:b/>
          <w:bCs/>
        </w:rPr>
        <w:t>get_####_</w:t>
      </w:r>
      <w:proofErr w:type="gramStart"/>
      <w:r>
        <w:rPr>
          <w:b/>
          <w:bCs/>
        </w:rPr>
        <w:t>data(</w:t>
      </w:r>
      <w:proofErr w:type="gramEnd"/>
      <w:r>
        <w:rPr>
          <w:b/>
          <w:bCs/>
        </w:rPr>
        <w:t>)</w:t>
      </w:r>
    </w:p>
    <w:p w14:paraId="03EFE99D" w14:textId="604039CD" w:rsidR="006B7F70" w:rsidRDefault="006B7F70" w:rsidP="006B7F70">
      <w:pPr>
        <w:pStyle w:val="NoSpacing"/>
        <w:numPr>
          <w:ilvl w:val="0"/>
          <w:numId w:val="3"/>
        </w:numPr>
      </w:pPr>
      <w:r>
        <w:t>the #### represents a graph.</w:t>
      </w:r>
    </w:p>
    <w:p w14:paraId="1AF661B0" w14:textId="6ACD3593" w:rsidR="006B7F70" w:rsidRDefault="006B7F70" w:rsidP="006B7F70">
      <w:pPr>
        <w:pStyle w:val="NoSpacing"/>
        <w:numPr>
          <w:ilvl w:val="0"/>
          <w:numId w:val="3"/>
        </w:numPr>
      </w:pPr>
      <w:r>
        <w:t xml:space="preserve">every graph has different means of pulling from </w:t>
      </w:r>
      <w:r>
        <w:rPr>
          <w:b/>
          <w:bCs/>
        </w:rPr>
        <w:t>touchstone_data</w:t>
      </w:r>
      <w:r>
        <w:t>. One method could straight pull a single column from a single key. Another might use multiple values from different columns to calculate the data at each point.</w:t>
      </w:r>
    </w:p>
    <w:p w14:paraId="64426011" w14:textId="5AFB4495" w:rsidR="006B7F70" w:rsidRDefault="006B7F70" w:rsidP="006B7F70">
      <w:pPr>
        <w:pStyle w:val="NoSpacing"/>
        <w:numPr>
          <w:ilvl w:val="0"/>
          <w:numId w:val="3"/>
        </w:numPr>
      </w:pPr>
      <w:r>
        <w:t>get data methods are incorrect/incomplete for Balun</w:t>
      </w:r>
    </w:p>
    <w:p w14:paraId="03D932B0" w14:textId="03964477" w:rsidR="006B7F70" w:rsidRDefault="006B7F70" w:rsidP="006B7F70">
      <w:pPr>
        <w:pStyle w:val="NoSpacing"/>
      </w:pPr>
      <w:r>
        <w:rPr>
          <w:b/>
          <w:bCs/>
        </w:rPr>
        <w:t>handle_</w:t>
      </w:r>
      <w:proofErr w:type="gramStart"/>
      <w:r>
        <w:rPr>
          <w:b/>
          <w:bCs/>
        </w:rPr>
        <w:t>outliers(</w:t>
      </w:r>
      <w:proofErr w:type="gramEnd"/>
      <w:r>
        <w:rPr>
          <w:b/>
          <w:bCs/>
        </w:rPr>
        <w:t>xdata, ydata)</w:t>
      </w:r>
    </w:p>
    <w:p w14:paraId="36CD4A58" w14:textId="2A73EC93" w:rsidR="006B7F70" w:rsidRDefault="006B7F70" w:rsidP="006B7F70">
      <w:pPr>
        <w:pStyle w:val="NoSpacing"/>
        <w:numPr>
          <w:ilvl w:val="0"/>
          <w:numId w:val="3"/>
        </w:numPr>
      </w:pPr>
      <w:r>
        <w:t>only present in PowerDivider get data methods</w:t>
      </w:r>
    </w:p>
    <w:p w14:paraId="3C479094" w14:textId="5B1F00FB" w:rsidR="006B7F70" w:rsidRDefault="006B7F70" w:rsidP="006B7F70">
      <w:pPr>
        <w:pStyle w:val="NoSpacing"/>
        <w:numPr>
          <w:ilvl w:val="0"/>
          <w:numId w:val="3"/>
        </w:numPr>
      </w:pPr>
      <w:r>
        <w:t xml:space="preserve">There were many graphs with singular points that were huge outliers. They caused </w:t>
      </w:r>
      <w:r w:rsidR="00F14C41">
        <w:t>graph to significanlty zoom out so the details of the actual line could not be observed.</w:t>
      </w:r>
    </w:p>
    <w:p w14:paraId="4F7588B4" w14:textId="447156EC" w:rsidR="00F14C41" w:rsidRDefault="00F14C41" w:rsidP="006B7F70">
      <w:pPr>
        <w:pStyle w:val="NoSpacing"/>
        <w:numPr>
          <w:ilvl w:val="0"/>
          <w:numId w:val="3"/>
        </w:numPr>
      </w:pPr>
      <w:r>
        <w:t>This method removes those outlier points.</w:t>
      </w:r>
    </w:p>
    <w:p w14:paraId="4B2062FE" w14:textId="5A99F14C" w:rsidR="00F14C41" w:rsidRDefault="00F14C41" w:rsidP="00F14C41">
      <w:pPr>
        <w:pStyle w:val="NoSpacing"/>
      </w:pPr>
    </w:p>
    <w:p w14:paraId="2532AA89" w14:textId="77777777" w:rsidR="00F14C41" w:rsidRDefault="00F14C41" w:rsidP="00F14C41">
      <w:pPr>
        <w:pStyle w:val="Heading3"/>
      </w:pPr>
      <w:r>
        <w:t>Class Functions</w:t>
      </w:r>
    </w:p>
    <w:p w14:paraId="23C52004" w14:textId="77777777" w:rsidR="00F14C41" w:rsidRDefault="00F14C41" w:rsidP="00F14C41">
      <w:pPr>
        <w:pStyle w:val="NoSpacing"/>
      </w:pPr>
      <w:r>
        <w:rPr>
          <w:b/>
          <w:bCs/>
        </w:rPr>
        <w:t>load_</w:t>
      </w:r>
      <w:proofErr w:type="gramStart"/>
      <w:r>
        <w:rPr>
          <w:b/>
          <w:bCs/>
        </w:rPr>
        <w:t>specs(</w:t>
      </w:r>
      <w:proofErr w:type="gramEnd"/>
      <w:r>
        <w:rPr>
          <w:b/>
          <w:bCs/>
        </w:rPr>
        <w:t>)</w:t>
      </w:r>
    </w:p>
    <w:p w14:paraId="5C69EF8D" w14:textId="77777777" w:rsidR="00F14C41" w:rsidRDefault="00F14C41" w:rsidP="00F14C41">
      <w:pPr>
        <w:pStyle w:val="NoSpacing"/>
        <w:numPr>
          <w:ilvl w:val="0"/>
          <w:numId w:val="3"/>
        </w:numPr>
      </w:pPr>
      <w:r>
        <w:t>from the product’s specification excel, reads the list of all the searchable products and relevant specifications and information.</w:t>
      </w:r>
    </w:p>
    <w:p w14:paraId="5ECACD4B" w14:textId="4AB0FE77" w:rsidR="00F14C41" w:rsidRDefault="00F14C41" w:rsidP="00F14C41">
      <w:pPr>
        <w:pStyle w:val="NoSpacing"/>
      </w:pPr>
    </w:p>
    <w:p w14:paraId="031F0149" w14:textId="60691A60" w:rsidR="00F14C41" w:rsidRDefault="00F14C41" w:rsidP="00F14C41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skrf.py</w:t>
      </w:r>
    </w:p>
    <w:p w14:paraId="551C2D80" w14:textId="5115EB58" w:rsidR="00F14C41" w:rsidRDefault="00F14C41" w:rsidP="00F14C41">
      <w:pPr>
        <w:pStyle w:val="NoSpacing"/>
      </w:pPr>
      <w:r>
        <w:t>Used for reading SNP files. This module houses the</w:t>
      </w:r>
      <w:r>
        <w:rPr>
          <w:b/>
          <w:bCs/>
        </w:rPr>
        <w:t xml:space="preserve"> Touchstone</w:t>
      </w:r>
      <w:r>
        <w:t xml:space="preserve"> class, attributes, and methods used in </w:t>
      </w:r>
      <w:r>
        <w:rPr>
          <w:b/>
          <w:bCs/>
        </w:rPr>
        <w:t>Passive</w:t>
      </w:r>
      <w:r>
        <w:t xml:space="preserve">, and its subclasses. Normally, you could install the dependancy library ‘scikit-rf’, and then just </w:t>
      </w:r>
      <w:r>
        <w:rPr>
          <w:b/>
          <w:bCs/>
        </w:rPr>
        <w:t>import skrf as rf</w:t>
      </w:r>
      <w:r>
        <w:t>, except Docker (see deployment section) was having issues connecting that skrf and scikit-rf were the same modules even though they had different names. Could never solve the issue so I just copied the scikit-rf code needed and made my own skrf module.</w:t>
      </w:r>
    </w:p>
    <w:p w14:paraId="4C74AB6E" w14:textId="32E1751A" w:rsidR="00F14C41" w:rsidRDefault="00F14C41" w:rsidP="00F14C41">
      <w:pPr>
        <w:pStyle w:val="NoSpacing"/>
      </w:pPr>
    </w:p>
    <w:p w14:paraId="0E562DA1" w14:textId="52746A7F" w:rsidR="00F14C41" w:rsidRDefault="00F14C41" w:rsidP="00F14C41">
      <w:pPr>
        <w:pStyle w:val="NoSpacing"/>
      </w:pPr>
      <w:r>
        <w:t>origional library code:</w:t>
      </w:r>
    </w:p>
    <w:p w14:paraId="3DB4B0CA" w14:textId="767F2660" w:rsidR="00F14C41" w:rsidRDefault="00817324" w:rsidP="00F14C41">
      <w:pPr>
        <w:pStyle w:val="NoSpacing"/>
        <w:numPr>
          <w:ilvl w:val="0"/>
          <w:numId w:val="3"/>
        </w:numPr>
      </w:pPr>
      <w:hyperlink r:id="rId16" w:history="1">
        <w:r w:rsidR="00F14C41" w:rsidRPr="00D275A0">
          <w:rPr>
            <w:rStyle w:val="Hyperlink"/>
          </w:rPr>
          <w:t>https://scikit-rf.readthedocs.io/en/latest/_modules/skrf/io/touchstone.html</w:t>
        </w:r>
      </w:hyperlink>
    </w:p>
    <w:p w14:paraId="2FB109D4" w14:textId="4FF9ADA4" w:rsidR="00F14C41" w:rsidRDefault="00F14C41" w:rsidP="00F14C41">
      <w:pPr>
        <w:pStyle w:val="NoSpacing"/>
      </w:pPr>
      <w:r>
        <w:t>introduction to library use:</w:t>
      </w:r>
    </w:p>
    <w:p w14:paraId="388755A1" w14:textId="0E177C17" w:rsidR="00F14C41" w:rsidRDefault="00817324" w:rsidP="00F14C41">
      <w:pPr>
        <w:pStyle w:val="NoSpacing"/>
        <w:numPr>
          <w:ilvl w:val="0"/>
          <w:numId w:val="3"/>
        </w:numPr>
      </w:pPr>
      <w:hyperlink r:id="rId17" w:history="1">
        <w:r w:rsidR="00F14C41" w:rsidRPr="00D275A0">
          <w:rPr>
            <w:rStyle w:val="Hyperlink"/>
          </w:rPr>
          <w:t>https://scikit-rf.readthedocs.io/en/latest/tutorials/Introduction.html#</w:t>
        </w:r>
      </w:hyperlink>
    </w:p>
    <w:p w14:paraId="48411962" w14:textId="50F26044" w:rsidR="00F14C41" w:rsidRDefault="00F14C41" w:rsidP="00F14C41">
      <w:pPr>
        <w:pStyle w:val="NoSpacing"/>
      </w:pPr>
    </w:p>
    <w:p w14:paraId="7D63ED9C" w14:textId="7C793737" w:rsidR="00F14C41" w:rsidRDefault="00F24F8B" w:rsidP="00F24F8B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unning Locally for Testing/Development</w:t>
      </w:r>
    </w:p>
    <w:p w14:paraId="51483A02" w14:textId="3C6074FA" w:rsidR="00F24F8B" w:rsidRDefault="0043151B" w:rsidP="00F24F8B">
      <w:pPr>
        <w:pStyle w:val="NoSpacing"/>
      </w:pPr>
      <w:r>
        <w:t xml:space="preserve">Just run, but make sure that the </w:t>
      </w:r>
      <w:r>
        <w:rPr>
          <w:b/>
          <w:bCs/>
        </w:rPr>
        <w:t>run_server</w:t>
      </w:r>
      <w:r>
        <w:t xml:space="preserve"> function (L1395) has default params.</w:t>
      </w:r>
    </w:p>
    <w:p w14:paraId="5B747568" w14:textId="1DC907C7" w:rsidR="0043151B" w:rsidRDefault="0043151B" w:rsidP="00F24F8B">
      <w:pPr>
        <w:pStyle w:val="NoSpacing"/>
      </w:pPr>
    </w:p>
    <w:p w14:paraId="443C0D79" w14:textId="04D89FF4" w:rsidR="0043151B" w:rsidRDefault="0043151B" w:rsidP="0043151B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>Heroku</w:t>
      </w:r>
    </w:p>
    <w:p w14:paraId="057D0938" w14:textId="1B4E06D0" w:rsidR="0043151B" w:rsidRDefault="0043151B" w:rsidP="0043151B">
      <w:pPr>
        <w:pStyle w:val="NoSpacing"/>
      </w:pPr>
      <w:r>
        <w:t xml:space="preserve">Use heroku if you need to share the web application to someone for demo use. </w:t>
      </w:r>
    </w:p>
    <w:p w14:paraId="1B6822B2" w14:textId="3AEDA35F" w:rsidR="0043151B" w:rsidRDefault="00817324" w:rsidP="0043151B">
      <w:pPr>
        <w:pStyle w:val="NoSpacing"/>
      </w:pPr>
      <w:hyperlink r:id="rId18" w:history="1">
        <w:r w:rsidR="0043151B" w:rsidRPr="00D275A0">
          <w:rPr>
            <w:rStyle w:val="Hyperlink"/>
          </w:rPr>
          <w:t>https://dash.plotly.com/deployment</w:t>
        </w:r>
      </w:hyperlink>
    </w:p>
    <w:p w14:paraId="4D85A465" w14:textId="0B4FD2EB" w:rsidR="0043151B" w:rsidRDefault="00863F0D" w:rsidP="0043151B">
      <w:pPr>
        <w:pStyle w:val="NoSpacing"/>
      </w:pPr>
      <w:r>
        <w:t xml:space="preserve">The free server it deploys the application on is </w:t>
      </w:r>
      <w:proofErr w:type="gramStart"/>
      <w:r>
        <w:t>pretty slow</w:t>
      </w:r>
      <w:proofErr w:type="gramEnd"/>
      <w:r>
        <w:t>. Actions might not register and may require repeated actions for it to register. But this is useful for showing other people since they can just go to a website to see the application.</w:t>
      </w:r>
    </w:p>
    <w:p w14:paraId="105B37B3" w14:textId="16747598" w:rsidR="00863F0D" w:rsidRDefault="00863F0D" w:rsidP="0043151B">
      <w:pPr>
        <w:pStyle w:val="NoSpacing"/>
      </w:pPr>
    </w:p>
    <w:p w14:paraId="2BB73F18" w14:textId="6FEE6CB3" w:rsidR="00863F0D" w:rsidRDefault="00863F0D" w:rsidP="0043151B">
      <w:pPr>
        <w:pStyle w:val="NoSpacing"/>
      </w:pPr>
      <w:r>
        <w:t>The current demo sight I have for the application is:</w:t>
      </w:r>
    </w:p>
    <w:p w14:paraId="28CD0B2F" w14:textId="5D32E32A" w:rsidR="00863F0D" w:rsidRDefault="00863F0D" w:rsidP="0043151B">
      <w:pPr>
        <w:pStyle w:val="NoSpacing"/>
      </w:pPr>
    </w:p>
    <w:p w14:paraId="598BB28C" w14:textId="5AA6C795" w:rsidR="00C2159C" w:rsidRDefault="00863F0D" w:rsidP="0043151B">
      <w:pPr>
        <w:pStyle w:val="NoSpacing"/>
      </w:pPr>
      <w:proofErr w:type="gramStart"/>
      <w:r>
        <w:t>However</w:t>
      </w:r>
      <w:proofErr w:type="gramEnd"/>
      <w:r>
        <w:t xml:space="preserve"> you will have to make your own since </w:t>
      </w:r>
      <w:r w:rsidR="00C2159C">
        <w:t>you will use your own heroku account.</w:t>
      </w:r>
    </w:p>
    <w:p w14:paraId="4B4384E2" w14:textId="784D9F33" w:rsidR="00C2159C" w:rsidRDefault="00C2159C" w:rsidP="0043151B">
      <w:pPr>
        <w:pStyle w:val="NoSpacing"/>
      </w:pPr>
    </w:p>
    <w:p w14:paraId="30FB9CD7" w14:textId="77777777" w:rsidR="00C2159C" w:rsidRDefault="00C2159C" w:rsidP="0043151B">
      <w:pPr>
        <w:pStyle w:val="NoSpacing"/>
      </w:pPr>
    </w:p>
    <w:p w14:paraId="161AB621" w14:textId="77777777" w:rsidR="0043151B" w:rsidRPr="0043151B" w:rsidRDefault="0043151B" w:rsidP="0043151B">
      <w:pPr>
        <w:pStyle w:val="NoSpacing"/>
      </w:pPr>
    </w:p>
    <w:sectPr w:rsidR="0043151B" w:rsidRPr="0043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00EC4" w14:textId="77777777" w:rsidR="00817324" w:rsidRDefault="00817324" w:rsidP="003404BA">
      <w:pPr>
        <w:spacing w:after="0" w:line="240" w:lineRule="auto"/>
      </w:pPr>
      <w:r>
        <w:separator/>
      </w:r>
    </w:p>
  </w:endnote>
  <w:endnote w:type="continuationSeparator" w:id="0">
    <w:p w14:paraId="47434057" w14:textId="77777777" w:rsidR="00817324" w:rsidRDefault="00817324" w:rsidP="0034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9B5D8" w14:textId="77777777" w:rsidR="00817324" w:rsidRDefault="00817324" w:rsidP="003404BA">
      <w:pPr>
        <w:spacing w:after="0" w:line="240" w:lineRule="auto"/>
      </w:pPr>
      <w:r>
        <w:separator/>
      </w:r>
    </w:p>
  </w:footnote>
  <w:footnote w:type="continuationSeparator" w:id="0">
    <w:p w14:paraId="450AE8AE" w14:textId="77777777" w:rsidR="00817324" w:rsidRDefault="00817324" w:rsidP="0034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13261"/>
    <w:multiLevelType w:val="hybridMultilevel"/>
    <w:tmpl w:val="E08620A2"/>
    <w:lvl w:ilvl="0" w:tplc="ED600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33A01"/>
    <w:multiLevelType w:val="hybridMultilevel"/>
    <w:tmpl w:val="5A886A80"/>
    <w:lvl w:ilvl="0" w:tplc="92ECF94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343E5E2E"/>
    <w:multiLevelType w:val="hybridMultilevel"/>
    <w:tmpl w:val="A2AC41EC"/>
    <w:lvl w:ilvl="0" w:tplc="DF4AA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725"/>
    <w:rsid w:val="000E3B47"/>
    <w:rsid w:val="001A5CEC"/>
    <w:rsid w:val="00235272"/>
    <w:rsid w:val="002567DB"/>
    <w:rsid w:val="002E46CE"/>
    <w:rsid w:val="00317A34"/>
    <w:rsid w:val="003404BA"/>
    <w:rsid w:val="003617E1"/>
    <w:rsid w:val="0043151B"/>
    <w:rsid w:val="00480F6D"/>
    <w:rsid w:val="004D2725"/>
    <w:rsid w:val="0053597C"/>
    <w:rsid w:val="0059277B"/>
    <w:rsid w:val="00646591"/>
    <w:rsid w:val="006B7F70"/>
    <w:rsid w:val="006D32B9"/>
    <w:rsid w:val="006F6A6A"/>
    <w:rsid w:val="00817324"/>
    <w:rsid w:val="008434AF"/>
    <w:rsid w:val="00854D03"/>
    <w:rsid w:val="00863F0D"/>
    <w:rsid w:val="00954B0A"/>
    <w:rsid w:val="009D148E"/>
    <w:rsid w:val="009E3F30"/>
    <w:rsid w:val="00B47284"/>
    <w:rsid w:val="00B968D1"/>
    <w:rsid w:val="00B96E85"/>
    <w:rsid w:val="00BE6C4A"/>
    <w:rsid w:val="00C020C5"/>
    <w:rsid w:val="00C2159C"/>
    <w:rsid w:val="00D2605F"/>
    <w:rsid w:val="00D64CAC"/>
    <w:rsid w:val="00E867B5"/>
    <w:rsid w:val="00EC46EE"/>
    <w:rsid w:val="00F1220A"/>
    <w:rsid w:val="00F14C41"/>
    <w:rsid w:val="00F2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949A"/>
  <w15:chartTrackingRefBased/>
  <w15:docId w15:val="{62E2CAFE-4224-4795-8DCA-AC2DF8935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2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52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4C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59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27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7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3527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352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35272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235272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2352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52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3527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272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35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64CAC"/>
    <w:rPr>
      <w:color w:val="0000FF"/>
      <w:u w:val="single"/>
    </w:rPr>
  </w:style>
  <w:style w:type="paragraph" w:styleId="NoSpacing">
    <w:name w:val="No Spacing"/>
    <w:uiPriority w:val="1"/>
    <w:qFormat/>
    <w:rsid w:val="00D64C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64CA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CA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D64C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64C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35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34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BA"/>
  </w:style>
  <w:style w:type="paragraph" w:styleId="Footer">
    <w:name w:val="footer"/>
    <w:basedOn w:val="Normal"/>
    <w:link w:val="FooterChar"/>
    <w:uiPriority w:val="99"/>
    <w:unhideWhenUsed/>
    <w:rsid w:val="0034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8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python/line-charts/" TargetMode="External"/><Relationship Id="rId13" Type="http://schemas.openxmlformats.org/officeDocument/2006/relationships/hyperlink" Target="https://codepen.io/chriddyp/pen/bWLwgP.css" TargetMode="External"/><Relationship Id="rId18" Type="http://schemas.openxmlformats.org/officeDocument/2006/relationships/hyperlink" Target="https://dash.plotly.com/de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pandas-docs/stable/reference/api/pandas.DataFrame.html" TargetMode="External"/><Relationship Id="rId17" Type="http://schemas.openxmlformats.org/officeDocument/2006/relationships/hyperlink" Target="https://scikit-rf.readthedocs.io/en/latest/tutorials/Introduc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rf.readthedocs.io/en/latest/_modules/skrf/io/touchstone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sh.plotly.com/datata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sh.plotly.com/basic-callbacks" TargetMode="External"/><Relationship Id="rId10" Type="http://schemas.openxmlformats.org/officeDocument/2006/relationships/hyperlink" Target="https://dash.plotly.com/dash-html-component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sh.plotly.com/dash-core-components" TargetMode="External"/><Relationship Id="rId14" Type="http://schemas.openxmlformats.org/officeDocument/2006/relationships/hyperlink" Target="https://codepen.io/chriddyp/pen/bWLwg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20FE0-05AC-4A75-8B2B-F5199DB87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1981</Words>
  <Characters>112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akaki</dc:creator>
  <cp:keywords/>
  <dc:description/>
  <cp:lastModifiedBy>Brian Baxter</cp:lastModifiedBy>
  <cp:revision>4</cp:revision>
  <dcterms:created xsi:type="dcterms:W3CDTF">2021-09-02T19:06:00Z</dcterms:created>
  <dcterms:modified xsi:type="dcterms:W3CDTF">2021-09-30T00:12:00Z</dcterms:modified>
</cp:coreProperties>
</file>